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709FD" w14:textId="73314045" w:rsidR="008C06A7" w:rsidRPr="008C06A7" w:rsidRDefault="008C06A7" w:rsidP="008C06A7">
      <w:pPr>
        <w:widowControl w:val="0"/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8C06A7">
        <w:rPr>
          <w:rFonts w:asciiTheme="minorHAnsi" w:hAnsiTheme="minorHAnsi" w:cstheme="minorHAnsi"/>
          <w:b/>
          <w:bCs/>
          <w:i/>
          <w:iCs/>
          <w:sz w:val="24"/>
          <w:szCs w:val="24"/>
          <w:highlight w:val="green"/>
        </w:rPr>
        <w:t>DOCUMENTO 1 – APM</w:t>
      </w:r>
    </w:p>
    <w:p w14:paraId="4B6E5662" w14:textId="77777777" w:rsidR="008C06A7" w:rsidRDefault="0068208F" w:rsidP="001B171B">
      <w:pPr>
        <w:widowControl w:val="0"/>
        <w:tabs>
          <w:tab w:val="left" w:pos="3119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ab/>
      </w:r>
    </w:p>
    <w:p w14:paraId="63DBE87D" w14:textId="77777777" w:rsidR="008C06A7" w:rsidRDefault="008C06A7" w:rsidP="001B171B">
      <w:pPr>
        <w:widowControl w:val="0"/>
        <w:tabs>
          <w:tab w:val="left" w:pos="3119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280F6FA8" w14:textId="62F4C950" w:rsidR="00D177A7" w:rsidRPr="00172709" w:rsidRDefault="00575DBB" w:rsidP="001B171B">
      <w:pPr>
        <w:widowControl w:val="0"/>
        <w:tabs>
          <w:tab w:val="left" w:pos="3119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  <w:highlight w:val="yellow"/>
        </w:rPr>
        <w:t>Município</w:t>
      </w:r>
      <w:r w:rsidR="00D177A7" w:rsidRPr="00172709">
        <w:rPr>
          <w:rFonts w:asciiTheme="minorHAnsi" w:hAnsiTheme="minorHAnsi" w:cstheme="minorHAnsi"/>
          <w:sz w:val="22"/>
          <w:szCs w:val="22"/>
          <w:highlight w:val="yellow"/>
        </w:rPr>
        <w:t xml:space="preserve">, </w:t>
      </w:r>
      <w:r w:rsidR="00927AB8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D177A7" w:rsidRPr="00BA690E">
        <w:rPr>
          <w:rFonts w:asciiTheme="minorHAnsi" w:hAnsiTheme="minorHAnsi" w:cstheme="minorHAnsi"/>
          <w:sz w:val="22"/>
          <w:szCs w:val="22"/>
        </w:rPr>
        <w:t xml:space="preserve"> de </w:t>
      </w:r>
      <w:r w:rsidRPr="00172709">
        <w:rPr>
          <w:rFonts w:asciiTheme="minorHAnsi" w:hAnsiTheme="minorHAnsi" w:cstheme="minorHAnsi"/>
          <w:sz w:val="22"/>
          <w:szCs w:val="22"/>
          <w:highlight w:val="yellow"/>
        </w:rPr>
        <w:t>mês</w:t>
      </w:r>
      <w:r w:rsidR="00D177A7" w:rsidRPr="00BA690E">
        <w:rPr>
          <w:rFonts w:asciiTheme="minorHAnsi" w:hAnsiTheme="minorHAnsi" w:cstheme="minorHAnsi"/>
          <w:sz w:val="22"/>
          <w:szCs w:val="22"/>
        </w:rPr>
        <w:t xml:space="preserve"> de 20</w:t>
      </w:r>
      <w:r w:rsidR="00172709" w:rsidRPr="00BA690E">
        <w:rPr>
          <w:rFonts w:asciiTheme="minorHAnsi" w:hAnsiTheme="minorHAnsi" w:cstheme="minorHAnsi"/>
          <w:sz w:val="22"/>
          <w:szCs w:val="22"/>
        </w:rPr>
        <w:t>2</w:t>
      </w:r>
      <w:r w:rsidR="00927AB8" w:rsidRPr="00927AB8">
        <w:rPr>
          <w:rFonts w:asciiTheme="minorHAnsi" w:hAnsiTheme="minorHAnsi" w:cstheme="minorHAnsi"/>
          <w:sz w:val="22"/>
          <w:szCs w:val="22"/>
          <w:highlight w:val="yellow"/>
        </w:rPr>
        <w:t>_</w:t>
      </w:r>
      <w:r w:rsidR="00D177A7" w:rsidRPr="00172709">
        <w:rPr>
          <w:rFonts w:asciiTheme="minorHAnsi" w:hAnsiTheme="minorHAnsi" w:cstheme="minorHAnsi"/>
          <w:sz w:val="22"/>
          <w:szCs w:val="22"/>
        </w:rPr>
        <w:t>.</w:t>
      </w:r>
      <w:r w:rsidR="00D177A7" w:rsidRPr="00172709">
        <w:rPr>
          <w:rFonts w:asciiTheme="minorHAnsi" w:hAnsiTheme="minorHAnsi" w:cstheme="minorHAnsi"/>
          <w:b/>
          <w:sz w:val="22"/>
          <w:szCs w:val="22"/>
        </w:rPr>
        <w:tab/>
      </w:r>
    </w:p>
    <w:p w14:paraId="733B4E1B" w14:textId="77777777" w:rsidR="00D177A7" w:rsidRDefault="00D177A7" w:rsidP="001B171B">
      <w:pPr>
        <w:rPr>
          <w:rFonts w:asciiTheme="minorHAnsi" w:hAnsiTheme="minorHAnsi" w:cstheme="minorHAnsi"/>
          <w:b/>
          <w:sz w:val="22"/>
          <w:szCs w:val="22"/>
        </w:rPr>
      </w:pPr>
    </w:p>
    <w:p w14:paraId="59960A15" w14:textId="77777777" w:rsidR="00927AB8" w:rsidRPr="00172709" w:rsidRDefault="00927AB8" w:rsidP="001B171B">
      <w:pPr>
        <w:rPr>
          <w:rFonts w:asciiTheme="minorHAnsi" w:hAnsiTheme="minorHAnsi" w:cstheme="minorHAnsi"/>
          <w:b/>
          <w:sz w:val="22"/>
          <w:szCs w:val="22"/>
        </w:rPr>
      </w:pPr>
    </w:p>
    <w:p w14:paraId="453045FD" w14:textId="4C6B128D" w:rsidR="00D177A7" w:rsidRPr="00172709" w:rsidRDefault="00D177A7" w:rsidP="001B171B">
      <w:pPr>
        <w:rPr>
          <w:rFonts w:asciiTheme="minorHAnsi" w:hAnsiTheme="minorHAnsi" w:cstheme="minorHAnsi"/>
          <w:b/>
          <w:sz w:val="22"/>
          <w:szCs w:val="22"/>
        </w:rPr>
      </w:pPr>
      <w:r w:rsidRPr="00172709">
        <w:rPr>
          <w:rFonts w:asciiTheme="minorHAnsi" w:hAnsiTheme="minorHAnsi" w:cstheme="minorHAnsi"/>
          <w:b/>
          <w:sz w:val="22"/>
          <w:szCs w:val="22"/>
        </w:rPr>
        <w:t xml:space="preserve">Ofício n° </w:t>
      </w:r>
      <w:r w:rsidR="00575DBB" w:rsidRPr="00172709">
        <w:rPr>
          <w:rFonts w:asciiTheme="minorHAnsi" w:hAnsiTheme="minorHAnsi" w:cstheme="minorHAnsi"/>
          <w:b/>
          <w:sz w:val="22"/>
          <w:szCs w:val="22"/>
          <w:highlight w:val="yellow"/>
        </w:rPr>
        <w:t>000</w:t>
      </w:r>
      <w:r w:rsidRPr="00172709">
        <w:rPr>
          <w:rFonts w:asciiTheme="minorHAnsi" w:hAnsiTheme="minorHAnsi" w:cstheme="minorHAnsi"/>
          <w:b/>
          <w:sz w:val="22"/>
          <w:szCs w:val="22"/>
          <w:highlight w:val="yellow"/>
        </w:rPr>
        <w:t>/20</w:t>
      </w:r>
      <w:r w:rsidR="00172709" w:rsidRPr="00172709">
        <w:rPr>
          <w:rFonts w:asciiTheme="minorHAnsi" w:hAnsiTheme="minorHAnsi" w:cstheme="minorHAnsi"/>
          <w:b/>
          <w:sz w:val="22"/>
          <w:szCs w:val="22"/>
          <w:highlight w:val="yellow"/>
        </w:rPr>
        <w:t>2</w:t>
      </w:r>
      <w:r w:rsidR="00575DBB" w:rsidRPr="00172709">
        <w:rPr>
          <w:rFonts w:asciiTheme="minorHAnsi" w:hAnsiTheme="minorHAnsi" w:cstheme="minorHAnsi"/>
          <w:b/>
          <w:sz w:val="22"/>
          <w:szCs w:val="22"/>
          <w:highlight w:val="yellow"/>
        </w:rPr>
        <w:t>X</w:t>
      </w:r>
    </w:p>
    <w:p w14:paraId="67F9CF34" w14:textId="3301E214" w:rsidR="00D177A7" w:rsidRPr="00172709" w:rsidRDefault="008211A0" w:rsidP="001B171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À/</w:t>
      </w:r>
      <w:r w:rsidR="00575DBB" w:rsidRPr="00172709">
        <w:rPr>
          <w:rFonts w:asciiTheme="minorHAnsi" w:hAnsiTheme="minorHAnsi" w:cstheme="minorHAnsi"/>
          <w:bCs/>
          <w:sz w:val="22"/>
          <w:szCs w:val="22"/>
        </w:rPr>
        <w:t xml:space="preserve">Ao </w:t>
      </w:r>
      <w:r w:rsidR="001F2F98" w:rsidRPr="00172709">
        <w:rPr>
          <w:rFonts w:asciiTheme="minorHAnsi" w:hAnsiTheme="minorHAnsi" w:cstheme="minorHAnsi"/>
          <w:bCs/>
          <w:sz w:val="22"/>
          <w:szCs w:val="22"/>
        </w:rPr>
        <w:t>Superintendente</w:t>
      </w:r>
      <w:r w:rsidR="007A401B" w:rsidRPr="00172709">
        <w:rPr>
          <w:rFonts w:asciiTheme="minorHAnsi" w:hAnsiTheme="minorHAnsi" w:cstheme="minorHAnsi"/>
          <w:bCs/>
          <w:sz w:val="22"/>
          <w:szCs w:val="22"/>
        </w:rPr>
        <w:t xml:space="preserve"> da Etec </w:t>
      </w:r>
      <w:r w:rsidR="007A401B" w:rsidRPr="008211A0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____</w:t>
      </w:r>
      <w:r w:rsidR="00575DBB" w:rsidRPr="0017270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04AAD0B" w14:textId="77777777" w:rsidR="00D177A7" w:rsidRPr="00172709" w:rsidRDefault="00D177A7" w:rsidP="001B17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75346B" w14:textId="77777777" w:rsidR="00D177A7" w:rsidRDefault="00D177A7" w:rsidP="001B17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D2C06F" w14:textId="77777777" w:rsidR="00927AB8" w:rsidRPr="00172709" w:rsidRDefault="00927AB8" w:rsidP="001B17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68DE04" w14:textId="5FD5C460" w:rsidR="00D177A7" w:rsidRPr="00172709" w:rsidRDefault="00D177A7" w:rsidP="001B171B">
      <w:pPr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>Ilm</w:t>
      </w:r>
      <w:r w:rsidR="00084D37" w:rsidRPr="00172709">
        <w:rPr>
          <w:rFonts w:asciiTheme="minorHAnsi" w:hAnsiTheme="minorHAnsi" w:cstheme="minorHAnsi"/>
          <w:sz w:val="22"/>
          <w:szCs w:val="22"/>
        </w:rPr>
        <w:t>o</w:t>
      </w:r>
      <w:r w:rsidRPr="00172709">
        <w:rPr>
          <w:rFonts w:asciiTheme="minorHAnsi" w:hAnsiTheme="minorHAnsi" w:cstheme="minorHAnsi"/>
          <w:sz w:val="22"/>
          <w:szCs w:val="22"/>
        </w:rPr>
        <w:t>.  Senhor</w:t>
      </w:r>
      <w:r w:rsidR="007A401B" w:rsidRPr="00172709">
        <w:rPr>
          <w:rFonts w:asciiTheme="minorHAnsi" w:hAnsiTheme="minorHAnsi" w:cstheme="minorHAnsi"/>
          <w:sz w:val="22"/>
          <w:szCs w:val="22"/>
        </w:rPr>
        <w:t>(a)</w:t>
      </w:r>
      <w:r w:rsidRPr="00172709">
        <w:rPr>
          <w:rFonts w:asciiTheme="minorHAnsi" w:hAnsiTheme="minorHAnsi" w:cstheme="minorHAnsi"/>
          <w:sz w:val="22"/>
          <w:szCs w:val="22"/>
        </w:rPr>
        <w:t xml:space="preserve"> </w:t>
      </w:r>
      <w:r w:rsidR="001F2F98" w:rsidRPr="00172709">
        <w:rPr>
          <w:rFonts w:asciiTheme="minorHAnsi" w:hAnsiTheme="minorHAnsi" w:cstheme="minorHAnsi"/>
          <w:bCs/>
          <w:sz w:val="22"/>
          <w:szCs w:val="22"/>
        </w:rPr>
        <w:t>Superintendente</w:t>
      </w:r>
      <w:r w:rsidRPr="00172709">
        <w:rPr>
          <w:rFonts w:asciiTheme="minorHAnsi" w:hAnsiTheme="minorHAnsi" w:cstheme="minorHAnsi"/>
          <w:sz w:val="22"/>
          <w:szCs w:val="22"/>
        </w:rPr>
        <w:t>,</w:t>
      </w:r>
    </w:p>
    <w:p w14:paraId="7319FDB7" w14:textId="77777777" w:rsidR="00D177A7" w:rsidRPr="00172709" w:rsidRDefault="00D177A7" w:rsidP="001B171B">
      <w:pPr>
        <w:tabs>
          <w:tab w:val="left" w:pos="7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ab/>
      </w:r>
    </w:p>
    <w:p w14:paraId="33603E99" w14:textId="5DE2D555" w:rsidR="001F2F98" w:rsidRDefault="00D177A7" w:rsidP="001B171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>Com nossos cordiais cumprimentos, vimos pelo presente encaminhar a prestação de contas</w:t>
      </w:r>
      <w:r w:rsidR="00E82E55" w:rsidRPr="00172709">
        <w:rPr>
          <w:rFonts w:asciiTheme="minorHAnsi" w:hAnsiTheme="minorHAnsi" w:cstheme="minorHAnsi"/>
          <w:sz w:val="22"/>
          <w:szCs w:val="22"/>
        </w:rPr>
        <w:t xml:space="preserve">, </w:t>
      </w:r>
      <w:r w:rsidR="008211A0">
        <w:rPr>
          <w:rFonts w:asciiTheme="minorHAnsi" w:hAnsiTheme="minorHAnsi" w:cstheme="minorHAnsi"/>
          <w:sz w:val="22"/>
          <w:szCs w:val="22"/>
        </w:rPr>
        <w:t>do e</w:t>
      </w:r>
      <w:r w:rsidR="00E82E55" w:rsidRPr="00172709">
        <w:rPr>
          <w:rFonts w:asciiTheme="minorHAnsi" w:hAnsiTheme="minorHAnsi" w:cstheme="minorHAnsi"/>
          <w:sz w:val="22"/>
          <w:szCs w:val="22"/>
        </w:rPr>
        <w:t xml:space="preserve">xercício </w:t>
      </w:r>
      <w:r w:rsidR="008211A0">
        <w:rPr>
          <w:rFonts w:asciiTheme="minorHAnsi" w:hAnsiTheme="minorHAnsi" w:cstheme="minorHAnsi"/>
          <w:sz w:val="22"/>
          <w:szCs w:val="22"/>
        </w:rPr>
        <w:t>f</w:t>
      </w:r>
      <w:r w:rsidR="00E82E55" w:rsidRPr="00172709">
        <w:rPr>
          <w:rFonts w:asciiTheme="minorHAnsi" w:hAnsiTheme="minorHAnsi" w:cstheme="minorHAnsi"/>
          <w:sz w:val="22"/>
          <w:szCs w:val="22"/>
        </w:rPr>
        <w:t xml:space="preserve">inanceiro de </w:t>
      </w:r>
      <w:r w:rsidR="00E82E55" w:rsidRPr="008211A0">
        <w:rPr>
          <w:rFonts w:asciiTheme="minorHAnsi" w:hAnsiTheme="minorHAnsi" w:cstheme="minorHAnsi"/>
          <w:sz w:val="22"/>
          <w:szCs w:val="22"/>
          <w:highlight w:val="yellow"/>
        </w:rPr>
        <w:t>__________</w:t>
      </w:r>
      <w:r w:rsidR="00E82E55" w:rsidRPr="00172709">
        <w:rPr>
          <w:rFonts w:asciiTheme="minorHAnsi" w:hAnsiTheme="minorHAnsi" w:cstheme="minorHAnsi"/>
          <w:sz w:val="22"/>
          <w:szCs w:val="22"/>
        </w:rPr>
        <w:t>,</w:t>
      </w:r>
      <w:r w:rsidR="00672787" w:rsidRPr="00172709">
        <w:rPr>
          <w:rFonts w:asciiTheme="minorHAnsi" w:hAnsiTheme="minorHAnsi" w:cstheme="minorHAnsi"/>
          <w:sz w:val="22"/>
          <w:szCs w:val="22"/>
        </w:rPr>
        <w:t xml:space="preserve"> 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relativo ao Acordo de Cooperação celebrado entre esta </w:t>
      </w:r>
      <w:r w:rsidR="001F2F98" w:rsidRPr="00172709">
        <w:rPr>
          <w:rFonts w:asciiTheme="minorHAnsi" w:hAnsiTheme="minorHAnsi" w:cstheme="minorHAnsi"/>
          <w:sz w:val="22"/>
          <w:szCs w:val="22"/>
        </w:rPr>
        <w:t>APM</w:t>
      </w:r>
      <w:r w:rsidR="008211A0">
        <w:rPr>
          <w:rFonts w:asciiTheme="minorHAnsi" w:hAnsiTheme="minorHAnsi" w:cstheme="minorHAnsi"/>
          <w:sz w:val="22"/>
          <w:szCs w:val="22"/>
        </w:rPr>
        <w:t xml:space="preserve"> 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da Etec </w:t>
      </w:r>
      <w:r w:rsidR="007A401B" w:rsidRPr="008211A0">
        <w:rPr>
          <w:rFonts w:asciiTheme="minorHAnsi" w:hAnsiTheme="minorHAnsi" w:cstheme="minorHAnsi"/>
          <w:sz w:val="22"/>
          <w:szCs w:val="22"/>
          <w:highlight w:val="yellow"/>
        </w:rPr>
        <w:t>___________________________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 e </w:t>
      </w:r>
      <w:r w:rsidR="008211A0">
        <w:rPr>
          <w:rFonts w:asciiTheme="minorHAnsi" w:hAnsiTheme="minorHAnsi" w:cstheme="minorHAnsi"/>
          <w:sz w:val="22"/>
          <w:szCs w:val="22"/>
        </w:rPr>
        <w:t>o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 Centro Estadual de Educação Tecnológica Paula Souza – CEETEPS, </w:t>
      </w:r>
      <w:r w:rsidR="0041565C" w:rsidRPr="00172709">
        <w:rPr>
          <w:rFonts w:asciiTheme="minorHAnsi" w:hAnsiTheme="minorHAnsi" w:cstheme="minorHAnsi"/>
          <w:sz w:val="22"/>
          <w:szCs w:val="22"/>
        </w:rPr>
        <w:t xml:space="preserve">em </w:t>
      </w:r>
      <w:r w:rsidR="0041565C" w:rsidRPr="008211A0">
        <w:rPr>
          <w:rFonts w:asciiTheme="minorHAnsi" w:hAnsiTheme="minorHAnsi" w:cstheme="minorHAnsi"/>
          <w:sz w:val="22"/>
          <w:szCs w:val="22"/>
          <w:highlight w:val="yellow"/>
        </w:rPr>
        <w:t>XX/XX/XX</w:t>
      </w:r>
      <w:r w:rsidR="008211A0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1565C" w:rsidRPr="008211A0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1565C" w:rsidRPr="00927AB8">
        <w:rPr>
          <w:rFonts w:asciiTheme="minorHAnsi" w:hAnsiTheme="minorHAnsi" w:cstheme="minorHAnsi"/>
          <w:sz w:val="22"/>
          <w:szCs w:val="22"/>
        </w:rPr>
        <w:t xml:space="preserve"> </w:t>
      </w:r>
      <w:r w:rsidR="0041565C" w:rsidRPr="008211A0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colocar data da assinatura do Acordo)</w:t>
      </w:r>
      <w:r w:rsidR="0041565C" w:rsidRPr="00172709">
        <w:rPr>
          <w:rFonts w:asciiTheme="minorHAnsi" w:hAnsiTheme="minorHAnsi" w:cstheme="minorHAnsi"/>
          <w:sz w:val="22"/>
          <w:szCs w:val="22"/>
        </w:rPr>
        <w:t xml:space="preserve">, 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processo </w:t>
      </w:r>
      <w:r w:rsidR="0041565C" w:rsidRPr="00172709">
        <w:rPr>
          <w:rFonts w:asciiTheme="minorHAnsi" w:hAnsiTheme="minorHAnsi" w:cstheme="minorHAnsi"/>
          <w:sz w:val="22"/>
          <w:szCs w:val="22"/>
        </w:rPr>
        <w:t xml:space="preserve">SEI 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nº </w:t>
      </w:r>
      <w:r w:rsidR="007A401B" w:rsidRPr="008211A0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, cujo objeto </w:t>
      </w:r>
      <w:r w:rsidR="001F2F98" w:rsidRPr="00172709">
        <w:rPr>
          <w:rFonts w:asciiTheme="minorHAnsi" w:hAnsiTheme="minorHAnsi" w:cstheme="minorHAnsi"/>
          <w:sz w:val="22"/>
          <w:szCs w:val="22"/>
        </w:rPr>
        <w:t>é apoiar a gestão e fortalecer as relações e a integração com a comunidade no desenvolvimento de práticas educacionais</w:t>
      </w:r>
      <w:r w:rsidR="00F8625D" w:rsidRPr="00172709">
        <w:rPr>
          <w:rFonts w:asciiTheme="minorHAnsi" w:hAnsiTheme="minorHAnsi" w:cstheme="minorHAnsi"/>
          <w:sz w:val="22"/>
          <w:szCs w:val="22"/>
        </w:rPr>
        <w:t>.</w:t>
      </w:r>
      <w:r w:rsidR="001F2F98" w:rsidRPr="001727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BD3E0B" w14:textId="77777777" w:rsidR="001B171B" w:rsidRPr="00172709" w:rsidRDefault="001B171B" w:rsidP="001B171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ABB9025" w14:textId="4C6CBAF1" w:rsidR="00D177A7" w:rsidRPr="00172709" w:rsidRDefault="00D177A7" w:rsidP="001B171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>Posto isso, em atendimento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 à Cláusula Oitava – Da Prestação de Contas, </w:t>
      </w:r>
      <w:r w:rsidRPr="00172709">
        <w:rPr>
          <w:rFonts w:asciiTheme="minorHAnsi" w:hAnsiTheme="minorHAnsi" w:cstheme="minorHAnsi"/>
          <w:sz w:val="22"/>
          <w:szCs w:val="22"/>
        </w:rPr>
        <w:t xml:space="preserve">remetemos </w:t>
      </w:r>
      <w:r w:rsidR="0052407B" w:rsidRPr="00172709">
        <w:rPr>
          <w:rFonts w:asciiTheme="minorHAnsi" w:hAnsiTheme="minorHAnsi" w:cstheme="minorHAnsi"/>
          <w:sz w:val="22"/>
          <w:szCs w:val="22"/>
        </w:rPr>
        <w:t>a</w:t>
      </w:r>
      <w:r w:rsidRPr="00172709">
        <w:rPr>
          <w:rFonts w:asciiTheme="minorHAnsi" w:hAnsiTheme="minorHAnsi" w:cstheme="minorHAnsi"/>
          <w:sz w:val="22"/>
          <w:szCs w:val="22"/>
        </w:rPr>
        <w:t xml:space="preserve"> ess</w:t>
      </w:r>
      <w:r w:rsidR="007A401B" w:rsidRPr="00172709">
        <w:rPr>
          <w:rFonts w:asciiTheme="minorHAnsi" w:hAnsiTheme="minorHAnsi" w:cstheme="minorHAnsi"/>
          <w:sz w:val="22"/>
          <w:szCs w:val="22"/>
        </w:rPr>
        <w:t>a</w:t>
      </w:r>
      <w:r w:rsidRPr="00172709">
        <w:rPr>
          <w:rFonts w:asciiTheme="minorHAnsi" w:hAnsiTheme="minorHAnsi" w:cstheme="minorHAnsi"/>
          <w:sz w:val="22"/>
          <w:szCs w:val="22"/>
        </w:rPr>
        <w:t xml:space="preserve"> </w:t>
      </w:r>
      <w:r w:rsidR="001F2F98" w:rsidRPr="00172709">
        <w:rPr>
          <w:rFonts w:asciiTheme="minorHAnsi" w:hAnsiTheme="minorHAnsi" w:cstheme="minorHAnsi"/>
          <w:sz w:val="22"/>
          <w:szCs w:val="22"/>
        </w:rPr>
        <w:t>Superintendência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 </w:t>
      </w:r>
      <w:r w:rsidRPr="00172709">
        <w:rPr>
          <w:rFonts w:asciiTheme="minorHAnsi" w:hAnsiTheme="minorHAnsi" w:cstheme="minorHAnsi"/>
          <w:sz w:val="22"/>
          <w:szCs w:val="22"/>
        </w:rPr>
        <w:t>a documentação abaixo discriminada:</w:t>
      </w:r>
    </w:p>
    <w:p w14:paraId="1895C731" w14:textId="77777777" w:rsidR="00D177A7" w:rsidRPr="00172709" w:rsidRDefault="00D177A7" w:rsidP="001B17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DECA44" w14:textId="140DBC22" w:rsidR="007A401B" w:rsidRPr="00172709" w:rsidRDefault="00E52662" w:rsidP="001B171B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>R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elatório </w:t>
      </w:r>
      <w:r w:rsidR="001D2709">
        <w:rPr>
          <w:rFonts w:asciiTheme="minorHAnsi" w:hAnsiTheme="minorHAnsi" w:cstheme="minorHAnsi"/>
          <w:sz w:val="22"/>
          <w:szCs w:val="22"/>
        </w:rPr>
        <w:t xml:space="preserve">de prestação de contas 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da </w:t>
      </w:r>
      <w:r w:rsidR="001F2F98" w:rsidRPr="00172709">
        <w:rPr>
          <w:rFonts w:asciiTheme="minorHAnsi" w:hAnsiTheme="minorHAnsi" w:cstheme="minorHAnsi"/>
          <w:sz w:val="22"/>
          <w:szCs w:val="22"/>
        </w:rPr>
        <w:t>APM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 sobre a execução </w:t>
      </w:r>
      <w:r w:rsidR="00DC4960" w:rsidRPr="00172709">
        <w:rPr>
          <w:rFonts w:asciiTheme="minorHAnsi" w:hAnsiTheme="minorHAnsi" w:cstheme="minorHAnsi"/>
          <w:sz w:val="22"/>
          <w:szCs w:val="22"/>
        </w:rPr>
        <w:t>do objeto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 e </w:t>
      </w:r>
      <w:r w:rsidR="00DC4960" w:rsidRPr="00172709">
        <w:rPr>
          <w:rFonts w:asciiTheme="minorHAnsi" w:hAnsiTheme="minorHAnsi" w:cstheme="minorHAnsi"/>
          <w:sz w:val="22"/>
          <w:szCs w:val="22"/>
        </w:rPr>
        <w:t>financeira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 do Acordo de Cooperação, </w:t>
      </w:r>
      <w:r w:rsidR="001D2709">
        <w:rPr>
          <w:rFonts w:asciiTheme="minorHAnsi" w:hAnsiTheme="minorHAnsi" w:cstheme="minorHAnsi"/>
          <w:sz w:val="22"/>
          <w:szCs w:val="22"/>
        </w:rPr>
        <w:t xml:space="preserve">conforme estabelecido na </w:t>
      </w:r>
      <w:r w:rsidR="00612F13" w:rsidRPr="00172709">
        <w:rPr>
          <w:rFonts w:asciiTheme="minorHAnsi" w:hAnsiTheme="minorHAnsi" w:cstheme="minorHAnsi"/>
          <w:sz w:val="22"/>
          <w:szCs w:val="22"/>
        </w:rPr>
        <w:t>Lei nº 13.019 de 2014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96119EB" w14:textId="77777777" w:rsidR="001F2F98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Descrição das atividades desenvolvidas para o cumprimento do objeto;</w:t>
      </w:r>
    </w:p>
    <w:p w14:paraId="7D2C22FC" w14:textId="77777777" w:rsidR="001F2F98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Comprovação e comparação das metas propostas com os resultados alcançados;</w:t>
      </w:r>
    </w:p>
    <w:p w14:paraId="21471CDA" w14:textId="77777777" w:rsidR="001F2F98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Justificativa para o eventual não atingimento de metas e resultados;</w:t>
      </w:r>
    </w:p>
    <w:p w14:paraId="402AA20D" w14:textId="77777777" w:rsidR="001F2F98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Descrição das despesas e receitas efetivamente realizadas e sua vinculação com a execução do objeto;</w:t>
      </w:r>
    </w:p>
    <w:p w14:paraId="3E9791CF" w14:textId="77777777" w:rsidR="001F2F98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Relação e descrição de bens gerados ou adquiridos;</w:t>
      </w:r>
    </w:p>
    <w:p w14:paraId="57C177CE" w14:textId="77777777" w:rsidR="001F2F98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Impacto social da parceria e seus benefícios;</w:t>
      </w:r>
    </w:p>
    <w:p w14:paraId="070A766B" w14:textId="0F9953FE" w:rsidR="001B171B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Grau de satisfação do público-alvo.</w:t>
      </w:r>
    </w:p>
    <w:p w14:paraId="35464EC2" w14:textId="77777777" w:rsidR="00927AB8" w:rsidRPr="00030BE0" w:rsidRDefault="00927AB8" w:rsidP="00927AB8">
      <w:pPr>
        <w:pStyle w:val="PargrafodaLista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58AAEEDD" w14:textId="2A1618C9" w:rsidR="0005724B" w:rsidRDefault="0005724B" w:rsidP="001B171B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 xml:space="preserve">Ata da Assembleia de posse da Diretoria atual, registrada </w:t>
      </w:r>
      <w:r w:rsidR="000D2865" w:rsidRPr="00172709">
        <w:rPr>
          <w:rFonts w:asciiTheme="minorHAnsi" w:hAnsiTheme="minorHAnsi" w:cstheme="minorHAnsi"/>
          <w:sz w:val="22"/>
          <w:szCs w:val="22"/>
        </w:rPr>
        <w:t>em cartório</w:t>
      </w:r>
      <w:r w:rsidRPr="00172709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92CB218" w14:textId="77777777" w:rsidR="00927AB8" w:rsidRPr="00172709" w:rsidRDefault="00927AB8" w:rsidP="00927AB8">
      <w:pPr>
        <w:pStyle w:val="PargrafodaLista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15A383B" w14:textId="77777777" w:rsidR="00657BF8" w:rsidRDefault="00612F13" w:rsidP="00657BF8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Declaração de não alteração do Estatuto Social durante o período de vigência do Acordo,</w:t>
      </w:r>
      <w:r w:rsidRPr="00172709">
        <w:rPr>
          <w:rFonts w:asciiTheme="minorHAnsi" w:hAnsiTheme="minorHAnsi" w:cstheme="minorHAnsi"/>
          <w:sz w:val="22"/>
          <w:szCs w:val="22"/>
        </w:rPr>
        <w:t xml:space="preserve"> assinada pel</w:t>
      </w:r>
      <w:r w:rsidR="001B171B">
        <w:rPr>
          <w:rFonts w:asciiTheme="minorHAnsi" w:hAnsiTheme="minorHAnsi" w:cstheme="minorHAnsi"/>
          <w:sz w:val="22"/>
          <w:szCs w:val="22"/>
        </w:rPr>
        <w:t>a</w:t>
      </w:r>
      <w:r w:rsidRPr="00172709">
        <w:rPr>
          <w:rFonts w:asciiTheme="minorHAnsi" w:hAnsiTheme="minorHAnsi" w:cstheme="minorHAnsi"/>
          <w:sz w:val="22"/>
          <w:szCs w:val="22"/>
        </w:rPr>
        <w:t xml:space="preserve"> </w:t>
      </w:r>
      <w:r w:rsidR="0033577B" w:rsidRPr="00172709">
        <w:rPr>
          <w:rFonts w:asciiTheme="minorHAnsi" w:hAnsiTheme="minorHAnsi" w:cstheme="minorHAnsi"/>
          <w:sz w:val="22"/>
          <w:szCs w:val="22"/>
        </w:rPr>
        <w:t>Dire</w:t>
      </w:r>
      <w:r w:rsidR="0033577B">
        <w:rPr>
          <w:rFonts w:asciiTheme="minorHAnsi" w:hAnsiTheme="minorHAnsi" w:cstheme="minorHAnsi"/>
          <w:sz w:val="22"/>
          <w:szCs w:val="22"/>
        </w:rPr>
        <w:t>ção</w:t>
      </w:r>
      <w:r w:rsidR="0033577B" w:rsidRPr="00172709">
        <w:rPr>
          <w:rFonts w:asciiTheme="minorHAnsi" w:hAnsiTheme="minorHAnsi" w:cstheme="minorHAnsi"/>
          <w:sz w:val="22"/>
          <w:szCs w:val="22"/>
        </w:rPr>
        <w:t xml:space="preserve"> Executiv</w:t>
      </w:r>
      <w:r w:rsidR="0033577B">
        <w:rPr>
          <w:rFonts w:asciiTheme="minorHAnsi" w:hAnsiTheme="minorHAnsi" w:cstheme="minorHAnsi"/>
          <w:sz w:val="22"/>
          <w:szCs w:val="22"/>
        </w:rPr>
        <w:t>a</w:t>
      </w:r>
      <w:r w:rsidR="0033577B" w:rsidRPr="00172709">
        <w:rPr>
          <w:rFonts w:asciiTheme="minorHAnsi" w:hAnsiTheme="minorHAnsi" w:cstheme="minorHAnsi"/>
          <w:sz w:val="22"/>
          <w:szCs w:val="22"/>
        </w:rPr>
        <w:t xml:space="preserve"> </w:t>
      </w:r>
      <w:r w:rsidR="001A1C19" w:rsidRPr="00172709">
        <w:rPr>
          <w:rFonts w:asciiTheme="minorHAnsi" w:hAnsiTheme="minorHAnsi" w:cstheme="minorHAnsi"/>
          <w:sz w:val="22"/>
          <w:szCs w:val="22"/>
        </w:rPr>
        <w:t>da APM</w:t>
      </w:r>
      <w:r w:rsidRPr="00172709">
        <w:rPr>
          <w:rFonts w:asciiTheme="minorHAnsi" w:hAnsiTheme="minorHAnsi" w:cstheme="minorHAnsi"/>
          <w:sz w:val="22"/>
          <w:szCs w:val="22"/>
        </w:rPr>
        <w:t>;</w:t>
      </w:r>
    </w:p>
    <w:p w14:paraId="6D2C06A6" w14:textId="77777777" w:rsidR="00657BF8" w:rsidRPr="00657BF8" w:rsidRDefault="00657BF8" w:rsidP="00657BF8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6831AE2B" w14:textId="2E8B4EC9" w:rsidR="00030BE0" w:rsidRPr="00657BF8" w:rsidRDefault="00030BE0" w:rsidP="00657BF8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57BF8">
        <w:rPr>
          <w:rFonts w:asciiTheme="minorHAnsi" w:hAnsiTheme="minorHAnsi" w:cstheme="minorHAnsi"/>
          <w:sz w:val="22"/>
          <w:szCs w:val="22"/>
        </w:rPr>
        <w:t xml:space="preserve">Inventário de equipamentos e bens da APM </w:t>
      </w:r>
      <w:r w:rsidRPr="00657BF8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</w:t>
      </w:r>
      <w:r w:rsidR="00657BF8" w:rsidRPr="00657BF8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se houve </w:t>
      </w:r>
      <w:r w:rsidRPr="00657BF8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aquisição de patrimônio, incluindo doação)</w:t>
      </w:r>
      <w:r w:rsidRPr="0031486B">
        <w:rPr>
          <w:rFonts w:asciiTheme="minorHAnsi" w:hAnsiTheme="minorHAnsi" w:cstheme="minorHAnsi"/>
          <w:sz w:val="22"/>
          <w:szCs w:val="22"/>
        </w:rPr>
        <w:t>;</w:t>
      </w:r>
    </w:p>
    <w:p w14:paraId="6526C1F1" w14:textId="77777777" w:rsidR="00927AB8" w:rsidRPr="00927AB8" w:rsidRDefault="00927AB8" w:rsidP="00927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642578" w14:textId="11BF775E" w:rsidR="00030BE0" w:rsidRDefault="00030BE0" w:rsidP="001B171B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668EC">
        <w:rPr>
          <w:rFonts w:asciiTheme="minorHAnsi" w:hAnsiTheme="minorHAnsi" w:cstheme="minorHAnsi"/>
          <w:sz w:val="22"/>
          <w:szCs w:val="22"/>
        </w:rPr>
        <w:t>Termo de permissão de</w:t>
      </w:r>
      <w:r w:rsidRPr="007F16FF">
        <w:rPr>
          <w:rFonts w:asciiTheme="minorHAnsi" w:hAnsiTheme="minorHAnsi" w:cstheme="minorHAnsi"/>
          <w:sz w:val="22"/>
          <w:szCs w:val="22"/>
        </w:rPr>
        <w:t xml:space="preserve"> uso </w:t>
      </w:r>
      <w:r w:rsidRPr="007F16F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</w:t>
      </w:r>
      <w:r w:rsidR="007F16FF" w:rsidRPr="007F16F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se houver necessidade de atualização</w:t>
      </w:r>
      <w:r w:rsidRPr="007F16F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A4FD862" w14:textId="77777777" w:rsidR="00927AB8" w:rsidRPr="00927AB8" w:rsidRDefault="00927AB8" w:rsidP="00927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4B9F38" w14:textId="19F655B6" w:rsidR="007A401B" w:rsidRPr="007D7127" w:rsidRDefault="00E52662" w:rsidP="001B171B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>E</w:t>
      </w:r>
      <w:r w:rsidR="00D73EE8" w:rsidRPr="00172709">
        <w:rPr>
          <w:rFonts w:asciiTheme="minorHAnsi" w:hAnsiTheme="minorHAnsi" w:cstheme="minorHAnsi"/>
          <w:sz w:val="22"/>
          <w:szCs w:val="22"/>
        </w:rPr>
        <w:t>xtratos bancários</w:t>
      </w:r>
      <w:r w:rsidR="00612F13" w:rsidRPr="00172709">
        <w:rPr>
          <w:rFonts w:asciiTheme="minorHAnsi" w:hAnsiTheme="minorHAnsi" w:cstheme="minorHAnsi"/>
          <w:sz w:val="22"/>
          <w:szCs w:val="22"/>
        </w:rPr>
        <w:t xml:space="preserve"> </w:t>
      </w:r>
      <w:r w:rsidR="007D7127">
        <w:rPr>
          <w:rFonts w:asciiTheme="minorHAnsi" w:hAnsiTheme="minorHAnsi" w:cstheme="minorHAnsi"/>
          <w:sz w:val="22"/>
          <w:szCs w:val="22"/>
        </w:rPr>
        <w:t xml:space="preserve">da conta da APM </w:t>
      </w:r>
      <w:r w:rsidR="00703CAF">
        <w:rPr>
          <w:rFonts w:asciiTheme="minorHAnsi" w:hAnsiTheme="minorHAnsi" w:cstheme="minorHAnsi"/>
          <w:sz w:val="22"/>
          <w:szCs w:val="22"/>
        </w:rPr>
        <w:t xml:space="preserve">(conta corrente e conta investimento </w:t>
      </w:r>
      <w:r w:rsidR="00703CAF" w:rsidRPr="00703CA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se houve investimento)</w:t>
      </w:r>
      <w:r w:rsidR="00703CAF">
        <w:rPr>
          <w:rFonts w:asciiTheme="minorHAnsi" w:hAnsiTheme="minorHAnsi" w:cstheme="minorHAnsi"/>
          <w:sz w:val="22"/>
          <w:szCs w:val="22"/>
        </w:rPr>
        <w:t xml:space="preserve"> </w:t>
      </w:r>
      <w:r w:rsidR="00612F13" w:rsidRPr="00172709">
        <w:rPr>
          <w:rFonts w:asciiTheme="minorHAnsi" w:hAnsiTheme="minorHAnsi" w:cstheme="minorHAnsi"/>
          <w:sz w:val="22"/>
          <w:szCs w:val="22"/>
        </w:rPr>
        <w:t xml:space="preserve">– período de </w:t>
      </w:r>
      <w:r w:rsidR="001A1C19" w:rsidRPr="00172709">
        <w:rPr>
          <w:rFonts w:asciiTheme="minorHAnsi" w:hAnsiTheme="minorHAnsi" w:cstheme="minorHAnsi"/>
          <w:sz w:val="22"/>
          <w:szCs w:val="22"/>
          <w:highlight w:val="yellow"/>
        </w:rPr>
        <w:t>01/01/20</w:t>
      </w:r>
      <w:r w:rsidR="001A1C19" w:rsidRPr="0057692B">
        <w:rPr>
          <w:rFonts w:asciiTheme="minorHAnsi" w:hAnsiTheme="minorHAnsi" w:cstheme="minorHAnsi"/>
          <w:sz w:val="22"/>
          <w:szCs w:val="22"/>
          <w:highlight w:val="yellow"/>
        </w:rPr>
        <w:t>2</w:t>
      </w:r>
      <w:r w:rsidR="0057692B" w:rsidRPr="0057692B">
        <w:rPr>
          <w:rFonts w:asciiTheme="minorHAnsi" w:hAnsiTheme="minorHAnsi" w:cstheme="minorHAnsi"/>
          <w:sz w:val="22"/>
          <w:szCs w:val="22"/>
          <w:highlight w:val="yellow"/>
        </w:rPr>
        <w:t>_</w:t>
      </w:r>
      <w:r w:rsidR="00612F13" w:rsidRPr="00172709">
        <w:rPr>
          <w:rFonts w:asciiTheme="minorHAnsi" w:hAnsiTheme="minorHAnsi" w:cstheme="minorHAnsi"/>
          <w:sz w:val="22"/>
          <w:szCs w:val="22"/>
        </w:rPr>
        <w:t xml:space="preserve"> até </w:t>
      </w:r>
      <w:r w:rsidR="001A1C19" w:rsidRPr="00172709">
        <w:rPr>
          <w:rFonts w:asciiTheme="minorHAnsi" w:hAnsiTheme="minorHAnsi" w:cstheme="minorHAnsi"/>
          <w:sz w:val="22"/>
          <w:szCs w:val="22"/>
          <w:highlight w:val="yellow"/>
        </w:rPr>
        <w:t>31/12/</w:t>
      </w:r>
      <w:r w:rsidR="001A1C19" w:rsidRPr="001B171B">
        <w:rPr>
          <w:rFonts w:asciiTheme="minorHAnsi" w:hAnsiTheme="minorHAnsi" w:cstheme="minorHAnsi"/>
          <w:sz w:val="22"/>
          <w:szCs w:val="22"/>
          <w:highlight w:val="yellow"/>
        </w:rPr>
        <w:t>202</w:t>
      </w:r>
      <w:r w:rsidR="0057692B">
        <w:rPr>
          <w:rFonts w:asciiTheme="minorHAnsi" w:hAnsiTheme="minorHAnsi" w:cstheme="minorHAnsi"/>
          <w:sz w:val="22"/>
          <w:szCs w:val="22"/>
          <w:highlight w:val="yellow"/>
        </w:rPr>
        <w:t>_</w:t>
      </w:r>
      <w:r w:rsidR="00612F13" w:rsidRPr="00DC0C5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E7A42" w:rsidRPr="001B171B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</w:t>
      </w:r>
      <w:r w:rsidR="00ED29C9" w:rsidRPr="001B171B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deve ser apresentado a partir do mês de assinatura do Acordo</w:t>
      </w:r>
      <w:r w:rsidR="00CE7A42" w:rsidRPr="001B171B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)</w:t>
      </w:r>
      <w:r w:rsidR="007A401B" w:rsidRPr="001B171B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;</w:t>
      </w:r>
    </w:p>
    <w:p w14:paraId="1B43DF14" w14:textId="77777777" w:rsidR="007D7127" w:rsidRPr="007D7127" w:rsidRDefault="007D7127" w:rsidP="007D7127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259D3696" w14:textId="6B1D585D" w:rsidR="007D7127" w:rsidRDefault="00136AA2" w:rsidP="001B171B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rovantes de pagamento (</w:t>
      </w:r>
      <w:r w:rsidR="007D7127">
        <w:rPr>
          <w:rFonts w:asciiTheme="minorHAnsi" w:hAnsiTheme="minorHAnsi" w:cstheme="minorHAnsi"/>
          <w:sz w:val="22"/>
          <w:szCs w:val="22"/>
        </w:rPr>
        <w:t xml:space="preserve">Notas fiscais </w:t>
      </w:r>
      <w:r>
        <w:rPr>
          <w:rFonts w:asciiTheme="minorHAnsi" w:hAnsiTheme="minorHAnsi" w:cstheme="minorHAnsi"/>
          <w:sz w:val="22"/>
          <w:szCs w:val="22"/>
        </w:rPr>
        <w:t>e/</w:t>
      </w:r>
      <w:r w:rsidR="007D7127">
        <w:rPr>
          <w:rFonts w:asciiTheme="minorHAnsi" w:hAnsiTheme="minorHAnsi" w:cstheme="minorHAnsi"/>
          <w:sz w:val="22"/>
          <w:szCs w:val="22"/>
        </w:rPr>
        <w:t>ou Recibos</w:t>
      </w:r>
      <w:r>
        <w:rPr>
          <w:rFonts w:asciiTheme="minorHAnsi" w:hAnsiTheme="minorHAnsi" w:cstheme="minorHAnsi"/>
          <w:sz w:val="22"/>
          <w:szCs w:val="22"/>
        </w:rPr>
        <w:t>);</w:t>
      </w:r>
    </w:p>
    <w:p w14:paraId="33C089F3" w14:textId="77777777" w:rsidR="00BE0F6E" w:rsidRPr="00BE0F6E" w:rsidRDefault="00BE0F6E" w:rsidP="00BE0F6E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ECB2E6A" w14:textId="28009D1C" w:rsidR="00BE0F6E" w:rsidRDefault="00BE0F6E" w:rsidP="001B171B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rovante de pagamento de impostos e/ou taxas (quando houver);</w:t>
      </w:r>
    </w:p>
    <w:p w14:paraId="67B336D5" w14:textId="77777777" w:rsidR="003E2E8D" w:rsidRPr="003E2E8D" w:rsidRDefault="003E2E8D" w:rsidP="003E2E8D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294F711D" w14:textId="022A2822" w:rsidR="003E2E8D" w:rsidRDefault="00FF7B00" w:rsidP="001B171B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monstração de Resultados </w:t>
      </w:r>
      <w:r w:rsidR="00297F82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DRE</w:t>
      </w:r>
      <w:r w:rsidR="00297F82">
        <w:rPr>
          <w:rFonts w:asciiTheme="minorHAnsi" w:hAnsiTheme="minorHAnsi" w:cstheme="minorHAnsi"/>
          <w:sz w:val="22"/>
          <w:szCs w:val="22"/>
        </w:rPr>
        <w:t>;</w:t>
      </w:r>
    </w:p>
    <w:p w14:paraId="6DA5FF2E" w14:textId="77777777" w:rsidR="00297F82" w:rsidRPr="00297F82" w:rsidRDefault="00297F82" w:rsidP="00297F82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3DC5F071" w14:textId="79618433" w:rsidR="00297F82" w:rsidRPr="00927AB8" w:rsidRDefault="00297F82" w:rsidP="001B171B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lanço Patrimonial;</w:t>
      </w:r>
    </w:p>
    <w:p w14:paraId="6720B086" w14:textId="77777777" w:rsidR="00927AB8" w:rsidRPr="00927AB8" w:rsidRDefault="00927AB8" w:rsidP="00927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4D85A9" w14:textId="1673445B" w:rsidR="00FD5E58" w:rsidRPr="00927AB8" w:rsidRDefault="00FD5E58" w:rsidP="001B171B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D5E58">
        <w:rPr>
          <w:rFonts w:asciiTheme="minorHAnsi" w:hAnsiTheme="minorHAnsi" w:cstheme="minorHAnsi"/>
          <w:sz w:val="22"/>
          <w:szCs w:val="22"/>
        </w:rPr>
        <w:t xml:space="preserve">Registro de publicização </w:t>
      </w:r>
      <w:r w:rsidR="00314989" w:rsidRPr="007476C7">
        <w:rPr>
          <w:rFonts w:asciiTheme="minorHAnsi" w:hAnsiTheme="minorHAnsi" w:cstheme="minorHAnsi"/>
          <w:sz w:val="22"/>
          <w:szCs w:val="22"/>
        </w:rPr>
        <w:t xml:space="preserve">do </w:t>
      </w:r>
      <w:r w:rsidR="007476C7" w:rsidRPr="007476C7">
        <w:rPr>
          <w:rFonts w:asciiTheme="minorHAnsi" w:hAnsiTheme="minorHAnsi" w:cstheme="minorHAnsi"/>
          <w:sz w:val="22"/>
          <w:szCs w:val="22"/>
        </w:rPr>
        <w:t>Balanço Patrimonial mensal e a Demonstração de Resultado-DRE mensal</w:t>
      </w:r>
      <w:r w:rsidRPr="007476C7">
        <w:rPr>
          <w:rFonts w:asciiTheme="minorHAnsi" w:hAnsiTheme="minorHAnsi" w:cstheme="minorHAnsi"/>
          <w:sz w:val="22"/>
          <w:szCs w:val="22"/>
        </w:rPr>
        <w:t>,</w:t>
      </w:r>
      <w:r w:rsidRPr="00FD5E58">
        <w:rPr>
          <w:rFonts w:asciiTheme="minorHAnsi" w:hAnsiTheme="minorHAnsi" w:cstheme="minorHAnsi"/>
          <w:sz w:val="22"/>
          <w:szCs w:val="22"/>
        </w:rPr>
        <w:t xml:space="preserve"> no </w:t>
      </w:r>
      <w:r w:rsidR="00314989">
        <w:rPr>
          <w:rFonts w:asciiTheme="minorHAnsi" w:hAnsiTheme="minorHAnsi" w:cstheme="minorHAnsi"/>
          <w:sz w:val="22"/>
          <w:szCs w:val="22"/>
        </w:rPr>
        <w:t xml:space="preserve">site ou </w:t>
      </w:r>
      <w:r w:rsidRPr="00FD5E58">
        <w:rPr>
          <w:rFonts w:asciiTheme="minorHAnsi" w:hAnsiTheme="minorHAnsi" w:cstheme="minorHAnsi"/>
          <w:sz w:val="22"/>
          <w:szCs w:val="22"/>
        </w:rPr>
        <w:t>mural da escola</w:t>
      </w:r>
      <w:r w:rsidR="00314989">
        <w:rPr>
          <w:rFonts w:asciiTheme="minorHAnsi" w:hAnsiTheme="minorHAnsi" w:cstheme="minorHAnsi"/>
          <w:sz w:val="22"/>
          <w:szCs w:val="22"/>
        </w:rPr>
        <w:t>;</w:t>
      </w:r>
      <w:r w:rsidRPr="00FD5E58">
        <w:rPr>
          <w:rFonts w:asciiTheme="minorHAnsi" w:hAnsiTheme="minorHAnsi" w:cstheme="minorHAnsi"/>
          <w:sz w:val="22"/>
          <w:szCs w:val="22"/>
        </w:rPr>
        <w:t xml:space="preserve"> </w:t>
      </w:r>
      <w:r w:rsidRPr="00FD5E58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fotos ou print)</w:t>
      </w:r>
    </w:p>
    <w:p w14:paraId="56243C76" w14:textId="77777777" w:rsidR="00927AB8" w:rsidRPr="00927AB8" w:rsidRDefault="00927AB8" w:rsidP="00927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E4A382" w14:textId="018D8A1C" w:rsidR="00391902" w:rsidRPr="00172709" w:rsidRDefault="00AA7342" w:rsidP="001B171B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 xml:space="preserve">Certidões </w:t>
      </w:r>
      <w:r w:rsidR="00391902" w:rsidRPr="00172709">
        <w:rPr>
          <w:rFonts w:asciiTheme="minorHAnsi" w:hAnsiTheme="minorHAnsi" w:cstheme="minorHAnsi"/>
          <w:sz w:val="22"/>
          <w:szCs w:val="22"/>
        </w:rPr>
        <w:t>de regularidade fiscal, trabalhista e previdenciária</w:t>
      </w:r>
      <w:r w:rsidRPr="00172709">
        <w:rPr>
          <w:rFonts w:asciiTheme="minorHAnsi" w:hAnsiTheme="minorHAnsi" w:cstheme="minorHAnsi"/>
          <w:sz w:val="22"/>
          <w:szCs w:val="22"/>
        </w:rPr>
        <w:t>:</w:t>
      </w:r>
    </w:p>
    <w:p w14:paraId="1DD1ADEC" w14:textId="6A98D052" w:rsidR="00AA7342" w:rsidRPr="002F5D7E" w:rsidRDefault="00E0103B" w:rsidP="001B171B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2F5D7E">
        <w:rPr>
          <w:rFonts w:asciiTheme="minorHAnsi" w:hAnsiTheme="minorHAnsi" w:cstheme="minorHAnsi"/>
          <w:sz w:val="22"/>
          <w:szCs w:val="22"/>
          <w:highlight w:val="cyan"/>
        </w:rPr>
        <w:t>Certidão Negativa de Débitos Relativos aos Tributos Federais e à Dívida Ativa da União (</w:t>
      </w:r>
      <w:proofErr w:type="gramStart"/>
      <w:r w:rsidRPr="002F5D7E">
        <w:rPr>
          <w:rFonts w:asciiTheme="minorHAnsi" w:hAnsiTheme="minorHAnsi" w:cstheme="minorHAnsi"/>
          <w:sz w:val="22"/>
          <w:szCs w:val="22"/>
          <w:highlight w:val="cyan"/>
        </w:rPr>
        <w:t>ou Positiva</w:t>
      </w:r>
      <w:proofErr w:type="gramEnd"/>
      <w:r w:rsidRPr="002F5D7E">
        <w:rPr>
          <w:rFonts w:asciiTheme="minorHAnsi" w:hAnsiTheme="minorHAnsi" w:cstheme="minorHAnsi"/>
          <w:sz w:val="22"/>
          <w:szCs w:val="22"/>
          <w:highlight w:val="cyan"/>
        </w:rPr>
        <w:t xml:space="preserve"> com efeito de negativa);</w:t>
      </w:r>
    </w:p>
    <w:p w14:paraId="08054C5A" w14:textId="669024C8" w:rsidR="00E0103B" w:rsidRPr="002F5D7E" w:rsidRDefault="00E0103B" w:rsidP="001B171B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2F5D7E">
        <w:rPr>
          <w:rFonts w:asciiTheme="minorHAnsi" w:hAnsiTheme="minorHAnsi" w:cstheme="minorHAnsi"/>
          <w:sz w:val="22"/>
          <w:szCs w:val="22"/>
          <w:highlight w:val="cyan"/>
        </w:rPr>
        <w:t>Certificado de Regularidade do FGTS – CRF;</w:t>
      </w:r>
    </w:p>
    <w:p w14:paraId="0A954390" w14:textId="256067DE" w:rsidR="00E0103B" w:rsidRPr="002F5D7E" w:rsidRDefault="00E0103B" w:rsidP="001B171B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2F5D7E">
        <w:rPr>
          <w:rFonts w:asciiTheme="minorHAnsi" w:hAnsiTheme="minorHAnsi" w:cstheme="minorHAnsi"/>
          <w:sz w:val="22"/>
          <w:szCs w:val="22"/>
          <w:highlight w:val="cyan"/>
        </w:rPr>
        <w:t>Certidão negativa de débitos e pendências trabalhistas;</w:t>
      </w:r>
    </w:p>
    <w:p w14:paraId="2E56C314" w14:textId="7E7D7494" w:rsidR="00E0103B" w:rsidRPr="002F5D7E" w:rsidRDefault="00E0103B" w:rsidP="001B171B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2F5D7E">
        <w:rPr>
          <w:rFonts w:asciiTheme="minorHAnsi" w:hAnsiTheme="minorHAnsi" w:cstheme="minorHAnsi"/>
          <w:sz w:val="22"/>
          <w:szCs w:val="22"/>
          <w:highlight w:val="cyan"/>
        </w:rPr>
        <w:t>Certidão Negativa de Débitos Relativos aos Tributos Estaduais e Dívida Ativa Estado SP;</w:t>
      </w:r>
    </w:p>
    <w:p w14:paraId="2B6C619A" w14:textId="61B6D0C7" w:rsidR="00E0103B" w:rsidRPr="002F5D7E" w:rsidRDefault="00E0103B" w:rsidP="001B171B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2F5D7E">
        <w:rPr>
          <w:rFonts w:asciiTheme="minorHAnsi" w:hAnsiTheme="minorHAnsi" w:cstheme="minorHAnsi"/>
          <w:sz w:val="22"/>
          <w:szCs w:val="22"/>
          <w:highlight w:val="cyan"/>
        </w:rPr>
        <w:t>Certidão negativa de registro no Cadastro Informativo dos Créditos não Quitados de Órgãos e Entidades Estaduais CADIN Estadual</w:t>
      </w:r>
      <w:r w:rsidR="001C64D3">
        <w:rPr>
          <w:rFonts w:asciiTheme="minorHAnsi" w:hAnsiTheme="minorHAnsi" w:cstheme="minorHAnsi"/>
          <w:sz w:val="22"/>
          <w:szCs w:val="22"/>
          <w:highlight w:val="cyan"/>
        </w:rPr>
        <w:t>.</w:t>
      </w:r>
    </w:p>
    <w:p w14:paraId="2FC747D1" w14:textId="7EAC2D63" w:rsidR="00E0103B" w:rsidRPr="00172709" w:rsidRDefault="00927AB8" w:rsidP="001B17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E0103B" w:rsidRPr="00172709">
        <w:rPr>
          <w:rFonts w:asciiTheme="minorHAnsi" w:hAnsiTheme="minorHAnsi" w:cstheme="minorHAnsi"/>
          <w:sz w:val="22"/>
          <w:szCs w:val="22"/>
        </w:rPr>
        <w:t xml:space="preserve">Links para emissão das Certidões disponíveis no site da </w:t>
      </w:r>
      <w:r w:rsidR="00DD5485" w:rsidRPr="00172709">
        <w:rPr>
          <w:rFonts w:asciiTheme="minorHAnsi" w:hAnsiTheme="minorHAnsi" w:cstheme="minorHAnsi"/>
          <w:sz w:val="22"/>
          <w:szCs w:val="22"/>
        </w:rPr>
        <w:t>CP</w:t>
      </w:r>
      <w:r w:rsidR="00E0103B" w:rsidRPr="00172709">
        <w:rPr>
          <w:rFonts w:asciiTheme="minorHAnsi" w:hAnsiTheme="minorHAnsi" w:cstheme="minorHAnsi"/>
          <w:sz w:val="22"/>
          <w:szCs w:val="22"/>
        </w:rPr>
        <w:t xml:space="preserve">C: </w:t>
      </w:r>
      <w:hyperlink r:id="rId11" w:history="1">
        <w:r w:rsidR="00DD5485" w:rsidRPr="00172709">
          <w:rPr>
            <w:rStyle w:val="Hyperlink"/>
            <w:rFonts w:asciiTheme="minorHAnsi" w:hAnsiTheme="minorHAnsi" w:cstheme="minorHAnsi"/>
            <w:sz w:val="22"/>
            <w:szCs w:val="22"/>
          </w:rPr>
          <w:t>https://cpc.cps.sp.gov.br/apm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7CDB91AF" w14:textId="77777777" w:rsidR="00DD5485" w:rsidRPr="00172709" w:rsidRDefault="00DD5485" w:rsidP="001B17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FD6096" w14:textId="77777777" w:rsidR="00D177A7" w:rsidRPr="00172709" w:rsidRDefault="00D177A7" w:rsidP="001B171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>Certos de contar com a atenção e habitual colaboração de Vossa Senhoria, aproveitamos o ensejo para manifestar protestos de elevada estima e consideração.</w:t>
      </w:r>
    </w:p>
    <w:p w14:paraId="4EB2ABB4" w14:textId="364B806B" w:rsidR="00D177A7" w:rsidRPr="00172709" w:rsidRDefault="00D177A7" w:rsidP="001B17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90877E" w14:textId="77777777" w:rsidR="00067967" w:rsidRPr="00172709" w:rsidRDefault="00067967" w:rsidP="001B17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DC71CF" w14:textId="77777777" w:rsidR="0032171C" w:rsidRPr="00172709" w:rsidRDefault="0032171C" w:rsidP="001B17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71FE38" w14:textId="77777777" w:rsidR="00D177A7" w:rsidRPr="00172709" w:rsidRDefault="00D177A7" w:rsidP="001B171B">
      <w:pPr>
        <w:widowControl w:val="0"/>
        <w:tabs>
          <w:tab w:val="left" w:pos="3119"/>
        </w:tabs>
        <w:rPr>
          <w:rFonts w:asciiTheme="minorHAnsi" w:hAnsiTheme="minorHAnsi" w:cstheme="minorHAnsi"/>
          <w:b/>
          <w:sz w:val="22"/>
          <w:szCs w:val="22"/>
        </w:rPr>
      </w:pPr>
    </w:p>
    <w:p w14:paraId="2755AEB2" w14:textId="77777777" w:rsidR="00541A35" w:rsidRPr="00172709" w:rsidRDefault="00541A35" w:rsidP="001B171B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41455355"/>
      <w:r w:rsidRPr="00927AB8">
        <w:rPr>
          <w:rFonts w:asciiTheme="minorHAnsi" w:hAnsiTheme="minorHAnsi" w:cstheme="minorHAnsi"/>
          <w:b/>
          <w:sz w:val="22"/>
          <w:szCs w:val="22"/>
          <w:highlight w:val="yellow"/>
        </w:rPr>
        <w:t>NOME</w:t>
      </w:r>
    </w:p>
    <w:p w14:paraId="1D1BB683" w14:textId="05FE7A7C" w:rsidR="00541A35" w:rsidRPr="00172709" w:rsidRDefault="00541A35" w:rsidP="001B171B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72709">
        <w:rPr>
          <w:rFonts w:asciiTheme="minorHAnsi" w:hAnsiTheme="minorHAnsi" w:cstheme="minorHAnsi"/>
          <w:bCs/>
          <w:sz w:val="22"/>
          <w:szCs w:val="22"/>
        </w:rPr>
        <w:t>Diretor</w:t>
      </w:r>
      <w:r w:rsidR="00DD5485" w:rsidRPr="0057692B">
        <w:rPr>
          <w:rFonts w:asciiTheme="minorHAnsi" w:hAnsiTheme="minorHAnsi" w:cstheme="minorHAnsi"/>
          <w:bCs/>
          <w:sz w:val="22"/>
          <w:szCs w:val="22"/>
          <w:highlight w:val="yellow"/>
        </w:rPr>
        <w:t>/a</w:t>
      </w:r>
      <w:r w:rsidRPr="001727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5485" w:rsidRPr="00172709">
        <w:rPr>
          <w:rFonts w:asciiTheme="minorHAnsi" w:hAnsiTheme="minorHAnsi" w:cstheme="minorHAnsi"/>
          <w:bCs/>
          <w:sz w:val="22"/>
          <w:szCs w:val="22"/>
        </w:rPr>
        <w:t>Executivo</w:t>
      </w:r>
      <w:r w:rsidR="00DD5485" w:rsidRPr="0057692B">
        <w:rPr>
          <w:rFonts w:asciiTheme="minorHAnsi" w:hAnsiTheme="minorHAnsi" w:cstheme="minorHAnsi"/>
          <w:bCs/>
          <w:sz w:val="22"/>
          <w:szCs w:val="22"/>
          <w:highlight w:val="yellow"/>
        </w:rPr>
        <w:t>/a</w:t>
      </w:r>
    </w:p>
    <w:p w14:paraId="4B287AB4" w14:textId="603E23AD" w:rsidR="00D177A7" w:rsidRPr="00172709" w:rsidRDefault="00DD5485" w:rsidP="001B171B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bCs/>
          <w:sz w:val="22"/>
          <w:szCs w:val="22"/>
        </w:rPr>
        <w:t>APM d</w:t>
      </w:r>
      <w:r w:rsidR="00541A35" w:rsidRPr="00172709">
        <w:rPr>
          <w:rFonts w:asciiTheme="minorHAnsi" w:hAnsiTheme="minorHAnsi" w:cstheme="minorHAnsi"/>
          <w:bCs/>
          <w:sz w:val="22"/>
          <w:szCs w:val="22"/>
        </w:rPr>
        <w:t xml:space="preserve">a Etec </w:t>
      </w:r>
      <w:r w:rsidR="00541A35" w:rsidRPr="0057692B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______________</w:t>
      </w:r>
    </w:p>
    <w:bookmarkEnd w:id="0"/>
    <w:p w14:paraId="6AF82F31" w14:textId="77777777" w:rsidR="00D177A7" w:rsidRPr="00172709" w:rsidRDefault="00D177A7" w:rsidP="001B171B">
      <w:pPr>
        <w:widowControl w:val="0"/>
        <w:tabs>
          <w:tab w:val="left" w:pos="3119"/>
        </w:tabs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177A7" w:rsidRPr="00172709" w14:paraId="789BBED4" w14:textId="77777777" w:rsidTr="00FD1F6F">
        <w:tc>
          <w:tcPr>
            <w:tcW w:w="3024" w:type="dxa"/>
          </w:tcPr>
          <w:p w14:paraId="37996FB1" w14:textId="77777777" w:rsidR="00D177A7" w:rsidRDefault="00D177A7" w:rsidP="001B171B">
            <w:pPr>
              <w:widowControl w:val="0"/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6D7BE3" w14:textId="77777777" w:rsidR="0082490C" w:rsidRDefault="0082490C" w:rsidP="001B171B">
            <w:pPr>
              <w:widowControl w:val="0"/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1DC10" w14:textId="77777777" w:rsidR="0082490C" w:rsidRDefault="0082490C" w:rsidP="001B171B">
            <w:pPr>
              <w:widowControl w:val="0"/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F43052" w14:textId="77777777" w:rsidR="0055106C" w:rsidRDefault="0055106C" w:rsidP="001B171B">
            <w:pPr>
              <w:widowControl w:val="0"/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8517EC" w14:textId="77777777" w:rsidR="0055106C" w:rsidRDefault="0055106C" w:rsidP="001B171B">
            <w:pPr>
              <w:widowControl w:val="0"/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768E8" w14:textId="77777777" w:rsidR="0082490C" w:rsidRPr="00172709" w:rsidRDefault="0082490C" w:rsidP="001B171B">
            <w:pPr>
              <w:widowControl w:val="0"/>
              <w:tabs>
                <w:tab w:val="left" w:pos="31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</w:tcPr>
          <w:p w14:paraId="3EC05ABB" w14:textId="77777777" w:rsidR="00D177A7" w:rsidRPr="00172709" w:rsidRDefault="00D177A7" w:rsidP="001B171B">
            <w:pPr>
              <w:widowControl w:val="0"/>
              <w:tabs>
                <w:tab w:val="left" w:pos="311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</w:tcPr>
          <w:p w14:paraId="74659897" w14:textId="77777777" w:rsidR="00D177A7" w:rsidRPr="00172709" w:rsidRDefault="00D177A7" w:rsidP="001B171B">
            <w:pPr>
              <w:widowControl w:val="0"/>
              <w:tabs>
                <w:tab w:val="left" w:pos="311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F4D377" w14:textId="3AC1A784" w:rsidR="00D177A7" w:rsidRPr="00172709" w:rsidRDefault="00035B73" w:rsidP="001B171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2709">
        <w:rPr>
          <w:rFonts w:asciiTheme="minorHAnsi" w:hAnsiTheme="minorHAnsi" w:cstheme="minorHAnsi"/>
          <w:bCs/>
          <w:sz w:val="22"/>
          <w:szCs w:val="22"/>
        </w:rPr>
        <w:t>Ao</w:t>
      </w:r>
      <w:r w:rsidR="0057692B" w:rsidRPr="00ED7780">
        <w:rPr>
          <w:rFonts w:asciiTheme="minorHAnsi" w:hAnsiTheme="minorHAnsi" w:cstheme="minorHAnsi"/>
          <w:bCs/>
          <w:sz w:val="22"/>
          <w:szCs w:val="22"/>
          <w:highlight w:val="yellow"/>
        </w:rPr>
        <w:t>/À</w:t>
      </w:r>
      <w:r w:rsidR="005769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77A7" w:rsidRPr="00172709">
        <w:rPr>
          <w:rFonts w:asciiTheme="minorHAnsi" w:hAnsiTheme="minorHAnsi" w:cstheme="minorHAnsi"/>
          <w:bCs/>
          <w:sz w:val="22"/>
          <w:szCs w:val="22"/>
        </w:rPr>
        <w:t>Senhor</w:t>
      </w:r>
      <w:r w:rsidR="00ED7780" w:rsidRPr="00ED7780">
        <w:rPr>
          <w:rFonts w:asciiTheme="minorHAnsi" w:hAnsiTheme="minorHAnsi" w:cstheme="minorHAnsi"/>
          <w:bCs/>
          <w:sz w:val="22"/>
          <w:szCs w:val="22"/>
          <w:highlight w:val="yellow"/>
        </w:rPr>
        <w:t>/</w:t>
      </w:r>
      <w:r w:rsidRPr="00ED7780">
        <w:rPr>
          <w:rFonts w:asciiTheme="minorHAnsi" w:hAnsiTheme="minorHAnsi" w:cstheme="minorHAnsi"/>
          <w:bCs/>
          <w:sz w:val="22"/>
          <w:szCs w:val="22"/>
          <w:highlight w:val="yellow"/>
        </w:rPr>
        <w:t>a</w:t>
      </w:r>
    </w:p>
    <w:p w14:paraId="5184DC61" w14:textId="56187B73" w:rsidR="005117F2" w:rsidRPr="005117F2" w:rsidRDefault="005117F2" w:rsidP="001B171B">
      <w:pPr>
        <w:jc w:val="both"/>
        <w:rPr>
          <w:rStyle w:val="Forte"/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  <w:highlight w:val="yellow"/>
        </w:rPr>
      </w:pPr>
      <w:r w:rsidRPr="005117F2">
        <w:rPr>
          <w:rStyle w:val="Forte"/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  <w:highlight w:val="yellow"/>
        </w:rPr>
        <w:t>______________________</w:t>
      </w:r>
      <w:r>
        <w:rPr>
          <w:rStyle w:val="Forte"/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  <w:highlight w:val="yellow"/>
        </w:rPr>
        <w:t>____</w:t>
      </w:r>
    </w:p>
    <w:p w14:paraId="106126DE" w14:textId="383B85BB" w:rsidR="00D177A7" w:rsidRPr="005117F2" w:rsidRDefault="005117F2" w:rsidP="001B171B">
      <w:pPr>
        <w:jc w:val="both"/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2"/>
          <w:szCs w:val="22"/>
        </w:rPr>
      </w:pPr>
      <w:r w:rsidRPr="005117F2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2"/>
          <w:szCs w:val="22"/>
          <w:highlight w:val="yellow"/>
        </w:rPr>
        <w:t>(Escrever o n</w:t>
      </w:r>
      <w:r w:rsidR="00035B73" w:rsidRPr="005117F2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2"/>
          <w:szCs w:val="22"/>
          <w:highlight w:val="yellow"/>
        </w:rPr>
        <w:t>ome</w:t>
      </w:r>
      <w:r w:rsidR="00DD5485" w:rsidRPr="005117F2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2"/>
          <w:szCs w:val="22"/>
          <w:highlight w:val="yellow"/>
        </w:rPr>
        <w:t xml:space="preserve"> do Superintendente</w:t>
      </w:r>
      <w:r w:rsidRPr="005117F2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2"/>
          <w:szCs w:val="22"/>
          <w:highlight w:val="yellow"/>
        </w:rPr>
        <w:t xml:space="preserve"> e assinar)</w:t>
      </w:r>
    </w:p>
    <w:p w14:paraId="6C533267" w14:textId="4816C5EB" w:rsidR="00D076EF" w:rsidRPr="00172709" w:rsidRDefault="00DD5485" w:rsidP="001B171B">
      <w:pPr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bCs/>
          <w:sz w:val="22"/>
          <w:szCs w:val="22"/>
        </w:rPr>
        <w:t>Superintendente</w:t>
      </w:r>
    </w:p>
    <w:p w14:paraId="3EF1D3E4" w14:textId="334F0C5F" w:rsidR="00D177A7" w:rsidRPr="00172709" w:rsidRDefault="00035B73" w:rsidP="001B171B">
      <w:pPr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 xml:space="preserve">Etec </w:t>
      </w:r>
      <w:r w:rsidRPr="0057692B">
        <w:rPr>
          <w:rFonts w:asciiTheme="minorHAnsi" w:hAnsiTheme="minorHAnsi" w:cstheme="minorHAnsi"/>
          <w:sz w:val="22"/>
          <w:szCs w:val="22"/>
          <w:highlight w:val="yellow"/>
        </w:rPr>
        <w:t>________________________</w:t>
      </w:r>
    </w:p>
    <w:p w14:paraId="1788FF2A" w14:textId="77777777" w:rsidR="00DD5485" w:rsidRPr="00172709" w:rsidRDefault="00035B73" w:rsidP="001B171B">
      <w:pPr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ndereço</w:t>
      </w:r>
      <w:r w:rsidR="00DD5485" w:rsidRPr="001727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DD5485" w:rsidRPr="0057692B">
        <w:rPr>
          <w:rFonts w:asciiTheme="minorHAnsi" w:hAnsiTheme="minorHAnsi" w:cstheme="minorHAnsi"/>
          <w:sz w:val="22"/>
          <w:szCs w:val="22"/>
          <w:highlight w:val="yellow"/>
        </w:rPr>
        <w:t>________________________</w:t>
      </w:r>
    </w:p>
    <w:p w14:paraId="1B0D5C4E" w14:textId="7DB1A387" w:rsidR="008D2561" w:rsidRDefault="008D2561" w:rsidP="001B171B">
      <w:pPr>
        <w:widowControl w:val="0"/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p w14:paraId="08F71396" w14:textId="77777777" w:rsidR="000C38AD" w:rsidRDefault="000C38AD" w:rsidP="001B171B">
      <w:pPr>
        <w:widowControl w:val="0"/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p w14:paraId="292E5027" w14:textId="77777777" w:rsidR="000C38AD" w:rsidRDefault="000C38AD" w:rsidP="001B171B">
      <w:pPr>
        <w:widowControl w:val="0"/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p w14:paraId="684FCD59" w14:textId="77777777" w:rsidR="000C38AD" w:rsidRDefault="000C38AD" w:rsidP="001B171B">
      <w:pPr>
        <w:widowControl w:val="0"/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sectPr w:rsidR="000C38AD" w:rsidSect="00E572CC">
      <w:headerReference w:type="default" r:id="rId12"/>
      <w:footerReference w:type="default" r:id="rId13"/>
      <w:pgSz w:w="11907" w:h="16840" w:code="9"/>
      <w:pgMar w:top="1701" w:right="1134" w:bottom="993" w:left="1701" w:header="567" w:footer="37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6170E" w14:textId="77777777" w:rsidR="00090B14" w:rsidRDefault="00090B14">
      <w:r>
        <w:separator/>
      </w:r>
    </w:p>
  </w:endnote>
  <w:endnote w:type="continuationSeparator" w:id="0">
    <w:p w14:paraId="28F7A5BC" w14:textId="77777777" w:rsidR="00090B14" w:rsidRDefault="0009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B47E" w14:textId="77777777" w:rsidR="00733880" w:rsidRPr="00E572CC" w:rsidRDefault="00733880" w:rsidP="008B5A58">
    <w:pPr>
      <w:jc w:val="center"/>
      <w:rPr>
        <w:rFonts w:ascii="Verdana" w:hAnsi="Verdana"/>
        <w:sz w:val="6"/>
      </w:rPr>
    </w:pPr>
    <w:r w:rsidRPr="00264D2D">
      <w:rPr>
        <w:rFonts w:ascii="Verdana" w:hAnsi="Verdana"/>
      </w:rPr>
      <w:t>__________________________________________________</w:t>
    </w:r>
  </w:p>
  <w:p w14:paraId="33772B41" w14:textId="77777777" w:rsidR="00541A35" w:rsidRPr="005A6EF3" w:rsidRDefault="00541A35" w:rsidP="00541A35">
    <w:pPr>
      <w:pStyle w:val="SemEspaamento"/>
      <w:jc w:val="center"/>
      <w:rPr>
        <w:rFonts w:ascii="Arial" w:hAnsi="Arial" w:cs="Arial"/>
        <w:color w:val="880E1B"/>
        <w:sz w:val="18"/>
        <w:szCs w:val="18"/>
      </w:rPr>
    </w:pPr>
    <w:r>
      <w:rPr>
        <w:rFonts w:ascii="Arial" w:hAnsi="Arial" w:cs="Arial"/>
        <w:color w:val="880E1B"/>
        <w:sz w:val="18"/>
        <w:szCs w:val="18"/>
      </w:rPr>
      <w:t>Sitio eletrônico</w:t>
    </w:r>
  </w:p>
  <w:p w14:paraId="4E65F7E6" w14:textId="7DC32225" w:rsidR="00340A33" w:rsidRPr="001A0B5D" w:rsidRDefault="00541A35" w:rsidP="00541A35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Arial" w:hAnsi="Arial" w:cs="Arial"/>
        <w:color w:val="272727"/>
        <w:sz w:val="18"/>
        <w:szCs w:val="18"/>
      </w:rPr>
      <w:t>Endereço completo</w:t>
    </w:r>
    <w:r w:rsidRPr="005A6EF3">
      <w:rPr>
        <w:rFonts w:ascii="Arial" w:hAnsi="Arial" w:cs="Arial"/>
        <w:color w:val="272727"/>
        <w:sz w:val="18"/>
        <w:szCs w:val="18"/>
      </w:rPr>
      <w:t xml:space="preserve"> • Tel.: (</w:t>
    </w:r>
    <w:r>
      <w:rPr>
        <w:rFonts w:ascii="Arial" w:hAnsi="Arial" w:cs="Arial"/>
        <w:color w:val="272727"/>
        <w:sz w:val="18"/>
        <w:szCs w:val="18"/>
      </w:rPr>
      <w:t>___</w:t>
    </w:r>
    <w:r w:rsidRPr="005A6EF3">
      <w:rPr>
        <w:rFonts w:ascii="Arial" w:hAnsi="Arial" w:cs="Arial"/>
        <w:color w:val="272727"/>
        <w:sz w:val="18"/>
        <w:szCs w:val="18"/>
      </w:rPr>
      <w:t xml:space="preserve">) </w:t>
    </w:r>
    <w:r>
      <w:rPr>
        <w:rFonts w:ascii="Arial" w:hAnsi="Arial" w:cs="Arial"/>
        <w:color w:val="272727"/>
        <w:sz w:val="18"/>
        <w:szCs w:val="18"/>
      </w:rPr>
      <w:t>___________________________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75498" w14:textId="77777777" w:rsidR="00090B14" w:rsidRDefault="00090B14">
      <w:r>
        <w:separator/>
      </w:r>
    </w:p>
  </w:footnote>
  <w:footnote w:type="continuationSeparator" w:id="0">
    <w:p w14:paraId="7695A32B" w14:textId="77777777" w:rsidR="00090B14" w:rsidRDefault="00090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5D95" w14:textId="469212A6" w:rsidR="0002253C" w:rsidRPr="001B3121" w:rsidRDefault="007A401B" w:rsidP="0002253C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bookmarkStart w:id="1" w:name="_Hlk141455293"/>
    <w:bookmarkStart w:id="2" w:name="_Hlk141455294"/>
    <w:r>
      <w:rPr>
        <w:noProof/>
      </w:rPr>
      <w:t xml:space="preserve">LOGOTIPO DA </w:t>
    </w:r>
    <w:r w:rsidR="00DB0D9D">
      <w:rPr>
        <w:noProof/>
      </w:rPr>
      <w:t>APM</w:t>
    </w:r>
  </w:p>
  <w:p w14:paraId="4F32D5B3" w14:textId="77777777" w:rsidR="0002253C" w:rsidRPr="00602808" w:rsidRDefault="0002253C" w:rsidP="0002253C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______</w:t>
    </w:r>
  </w:p>
  <w:p w14:paraId="207BCF58" w14:textId="77777777" w:rsidR="00DB0D9D" w:rsidRPr="00DB0D9D" w:rsidRDefault="00DB0D9D" w:rsidP="0002253C">
    <w:pPr>
      <w:tabs>
        <w:tab w:val="left" w:pos="3540"/>
      </w:tabs>
      <w:jc w:val="center"/>
      <w:rPr>
        <w:rFonts w:ascii="Verdana" w:hAnsi="Verdana"/>
        <w:b/>
        <w:color w:val="880E1B"/>
        <w:sz w:val="10"/>
        <w:szCs w:val="10"/>
      </w:rPr>
    </w:pPr>
  </w:p>
  <w:p w14:paraId="6C3D132F" w14:textId="736FBB92" w:rsidR="0002253C" w:rsidRPr="0002253C" w:rsidRDefault="00DB0D9D" w:rsidP="0002253C">
    <w:pPr>
      <w:tabs>
        <w:tab w:val="left" w:pos="3540"/>
      </w:tabs>
      <w:jc w:val="center"/>
      <w:rPr>
        <w:rFonts w:ascii="Verdana" w:hAnsi="Verdana"/>
        <w:b/>
        <w:color w:val="880E1B"/>
        <w:sz w:val="20"/>
      </w:rPr>
    </w:pPr>
    <w:r>
      <w:rPr>
        <w:rFonts w:ascii="Verdana" w:hAnsi="Verdana"/>
        <w:b/>
        <w:color w:val="880E1B"/>
        <w:sz w:val="20"/>
      </w:rPr>
      <w:t>APM</w:t>
    </w:r>
    <w:r w:rsidR="007A401B">
      <w:rPr>
        <w:rFonts w:ascii="Verdana" w:hAnsi="Verdana"/>
        <w:b/>
        <w:color w:val="880E1B"/>
        <w:sz w:val="20"/>
      </w:rPr>
      <w:t xml:space="preserve"> DA ETEC</w:t>
    </w:r>
    <w:r w:rsidR="00575DBB">
      <w:rPr>
        <w:rFonts w:ascii="Verdana" w:hAnsi="Verdana"/>
        <w:b/>
        <w:color w:val="880E1B"/>
        <w:sz w:val="20"/>
      </w:rPr>
      <w:t xml:space="preserve"> </w:t>
    </w:r>
    <w:bookmarkEnd w:id="1"/>
    <w:bookmarkEnd w:id="2"/>
    <w:r>
      <w:rPr>
        <w:rFonts w:ascii="Verdana" w:hAnsi="Verdana"/>
        <w:b/>
        <w:color w:val="880E1B"/>
        <w:sz w:val="20"/>
      </w:rPr>
      <w:t xml:space="preserve">_________________ - </w:t>
    </w:r>
    <w:r w:rsidRPr="007F088D">
      <w:rPr>
        <w:rFonts w:ascii="Verdana" w:hAnsi="Verdana"/>
        <w:b/>
        <w:color w:val="880E1B"/>
        <w:sz w:val="20"/>
      </w:rPr>
      <w:t xml:space="preserve">(código </w:t>
    </w:r>
    <w:r>
      <w:rPr>
        <w:rFonts w:ascii="Verdana" w:hAnsi="Verdana"/>
        <w:b/>
        <w:color w:val="880E1B"/>
        <w:sz w:val="20"/>
      </w:rPr>
      <w:t xml:space="preserve">Etec </w:t>
    </w:r>
    <w:r w:rsidRPr="007F088D">
      <w:rPr>
        <w:rFonts w:ascii="Verdana" w:hAnsi="Verdana"/>
        <w:b/>
        <w:color w:val="880E1B"/>
        <w:sz w:val="20"/>
      </w:rPr>
      <w:t>XX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1A33"/>
    <w:multiLevelType w:val="hybridMultilevel"/>
    <w:tmpl w:val="9E9C39E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EF502E"/>
    <w:multiLevelType w:val="hybridMultilevel"/>
    <w:tmpl w:val="57D4C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A15C2"/>
    <w:multiLevelType w:val="hybridMultilevel"/>
    <w:tmpl w:val="C3CAD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AEB"/>
    <w:multiLevelType w:val="hybridMultilevel"/>
    <w:tmpl w:val="13BE9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14A"/>
    <w:multiLevelType w:val="hybridMultilevel"/>
    <w:tmpl w:val="4352FA02"/>
    <w:lvl w:ilvl="0" w:tplc="745679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433F"/>
    <w:multiLevelType w:val="hybridMultilevel"/>
    <w:tmpl w:val="FCA8624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47E21"/>
    <w:multiLevelType w:val="hybridMultilevel"/>
    <w:tmpl w:val="206E6986"/>
    <w:lvl w:ilvl="0" w:tplc="E7C87F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00201"/>
    <w:multiLevelType w:val="multilevel"/>
    <w:tmpl w:val="0C0EE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63C53AF"/>
    <w:multiLevelType w:val="hybridMultilevel"/>
    <w:tmpl w:val="5D7CF53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674387E"/>
    <w:multiLevelType w:val="hybridMultilevel"/>
    <w:tmpl w:val="0736F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3807"/>
    <w:multiLevelType w:val="hybridMultilevel"/>
    <w:tmpl w:val="258CC7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97C13"/>
    <w:multiLevelType w:val="hybridMultilevel"/>
    <w:tmpl w:val="0DACD070"/>
    <w:lvl w:ilvl="0" w:tplc="FBAED1D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D480A"/>
    <w:multiLevelType w:val="hybridMultilevel"/>
    <w:tmpl w:val="7C7C22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F67D6"/>
    <w:multiLevelType w:val="hybridMultilevel"/>
    <w:tmpl w:val="56BAB86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21D75"/>
    <w:multiLevelType w:val="hybridMultilevel"/>
    <w:tmpl w:val="ADA62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90E5D"/>
    <w:multiLevelType w:val="hybridMultilevel"/>
    <w:tmpl w:val="6B32D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E7FB3"/>
    <w:multiLevelType w:val="hybridMultilevel"/>
    <w:tmpl w:val="9ED02306"/>
    <w:lvl w:ilvl="0" w:tplc="04160013">
      <w:start w:val="1"/>
      <w:numFmt w:val="upperRoman"/>
      <w:lvlText w:val="%1."/>
      <w:lvlJc w:val="right"/>
      <w:pPr>
        <w:ind w:left="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17" w15:restartNumberingAfterBreak="0">
    <w:nsid w:val="5EC31F09"/>
    <w:multiLevelType w:val="hybridMultilevel"/>
    <w:tmpl w:val="EDDA6F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B75D0"/>
    <w:multiLevelType w:val="hybridMultilevel"/>
    <w:tmpl w:val="CB16C42C"/>
    <w:lvl w:ilvl="0" w:tplc="6324F5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3554EA"/>
    <w:multiLevelType w:val="hybridMultilevel"/>
    <w:tmpl w:val="27F65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9500C"/>
    <w:multiLevelType w:val="hybridMultilevel"/>
    <w:tmpl w:val="2F02E36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3B1A04"/>
    <w:multiLevelType w:val="hybridMultilevel"/>
    <w:tmpl w:val="7FFEDC5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95408324">
    <w:abstractNumId w:val="3"/>
  </w:num>
  <w:num w:numId="2" w16cid:durableId="1029330617">
    <w:abstractNumId w:val="7"/>
  </w:num>
  <w:num w:numId="3" w16cid:durableId="1693651235">
    <w:abstractNumId w:val="14"/>
  </w:num>
  <w:num w:numId="4" w16cid:durableId="1899049883">
    <w:abstractNumId w:val="6"/>
  </w:num>
  <w:num w:numId="5" w16cid:durableId="1059941822">
    <w:abstractNumId w:val="19"/>
  </w:num>
  <w:num w:numId="6" w16cid:durableId="1907296136">
    <w:abstractNumId w:val="2"/>
  </w:num>
  <w:num w:numId="7" w16cid:durableId="1281647783">
    <w:abstractNumId w:val="15"/>
  </w:num>
  <w:num w:numId="8" w16cid:durableId="830289888">
    <w:abstractNumId w:val="21"/>
  </w:num>
  <w:num w:numId="9" w16cid:durableId="1832671685">
    <w:abstractNumId w:val="9"/>
  </w:num>
  <w:num w:numId="10" w16cid:durableId="2045517623">
    <w:abstractNumId w:val="17"/>
  </w:num>
  <w:num w:numId="11" w16cid:durableId="534267493">
    <w:abstractNumId w:val="4"/>
  </w:num>
  <w:num w:numId="12" w16cid:durableId="1299919175">
    <w:abstractNumId w:val="20"/>
  </w:num>
  <w:num w:numId="13" w16cid:durableId="1403790915">
    <w:abstractNumId w:val="8"/>
  </w:num>
  <w:num w:numId="14" w16cid:durableId="173883445">
    <w:abstractNumId w:val="16"/>
  </w:num>
  <w:num w:numId="15" w16cid:durableId="4987347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8776635">
    <w:abstractNumId w:val="5"/>
  </w:num>
  <w:num w:numId="17" w16cid:durableId="1908295327">
    <w:abstractNumId w:val="11"/>
  </w:num>
  <w:num w:numId="18" w16cid:durableId="1075972416">
    <w:abstractNumId w:val="13"/>
  </w:num>
  <w:num w:numId="19" w16cid:durableId="1343123226">
    <w:abstractNumId w:val="1"/>
  </w:num>
  <w:num w:numId="20" w16cid:durableId="1578401433">
    <w:abstractNumId w:val="0"/>
  </w:num>
  <w:num w:numId="21" w16cid:durableId="1991206262">
    <w:abstractNumId w:val="18"/>
  </w:num>
  <w:num w:numId="22" w16cid:durableId="89855529">
    <w:abstractNumId w:val="12"/>
  </w:num>
  <w:num w:numId="23" w16cid:durableId="711997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2E"/>
    <w:rsid w:val="000000B4"/>
    <w:rsid w:val="00001009"/>
    <w:rsid w:val="00001B4D"/>
    <w:rsid w:val="0001110C"/>
    <w:rsid w:val="0001112C"/>
    <w:rsid w:val="000175D3"/>
    <w:rsid w:val="00020010"/>
    <w:rsid w:val="0002218E"/>
    <w:rsid w:val="0002253C"/>
    <w:rsid w:val="00026640"/>
    <w:rsid w:val="00030BE0"/>
    <w:rsid w:val="000325FE"/>
    <w:rsid w:val="0003597F"/>
    <w:rsid w:val="00035B73"/>
    <w:rsid w:val="00036185"/>
    <w:rsid w:val="00037ED7"/>
    <w:rsid w:val="00042EEB"/>
    <w:rsid w:val="00045414"/>
    <w:rsid w:val="00046B70"/>
    <w:rsid w:val="00046D99"/>
    <w:rsid w:val="00050104"/>
    <w:rsid w:val="00053445"/>
    <w:rsid w:val="000548F4"/>
    <w:rsid w:val="0005724B"/>
    <w:rsid w:val="00057866"/>
    <w:rsid w:val="00060A01"/>
    <w:rsid w:val="00061623"/>
    <w:rsid w:val="00066774"/>
    <w:rsid w:val="00067967"/>
    <w:rsid w:val="000703A0"/>
    <w:rsid w:val="00073E5B"/>
    <w:rsid w:val="00077481"/>
    <w:rsid w:val="00082C7E"/>
    <w:rsid w:val="000849EA"/>
    <w:rsid w:val="00084CB0"/>
    <w:rsid w:val="00084D37"/>
    <w:rsid w:val="00090B14"/>
    <w:rsid w:val="00091191"/>
    <w:rsid w:val="000912EB"/>
    <w:rsid w:val="000921D5"/>
    <w:rsid w:val="00096EBF"/>
    <w:rsid w:val="0009702C"/>
    <w:rsid w:val="000A3CA9"/>
    <w:rsid w:val="000A7819"/>
    <w:rsid w:val="000B153E"/>
    <w:rsid w:val="000B20D3"/>
    <w:rsid w:val="000B25E5"/>
    <w:rsid w:val="000B3BB0"/>
    <w:rsid w:val="000B42E1"/>
    <w:rsid w:val="000B7DCB"/>
    <w:rsid w:val="000C00E9"/>
    <w:rsid w:val="000C2F24"/>
    <w:rsid w:val="000C308A"/>
    <w:rsid w:val="000C38AD"/>
    <w:rsid w:val="000C69A7"/>
    <w:rsid w:val="000D0495"/>
    <w:rsid w:val="000D09A8"/>
    <w:rsid w:val="000D2865"/>
    <w:rsid w:val="000D3DF2"/>
    <w:rsid w:val="000E0DD0"/>
    <w:rsid w:val="000E1521"/>
    <w:rsid w:val="000E47F6"/>
    <w:rsid w:val="000E630D"/>
    <w:rsid w:val="000F0447"/>
    <w:rsid w:val="000F4F1D"/>
    <w:rsid w:val="000F6E0D"/>
    <w:rsid w:val="000F7CC7"/>
    <w:rsid w:val="001002C7"/>
    <w:rsid w:val="0010337C"/>
    <w:rsid w:val="00103F1B"/>
    <w:rsid w:val="00106A0B"/>
    <w:rsid w:val="00106B5B"/>
    <w:rsid w:val="0010751F"/>
    <w:rsid w:val="00111E6E"/>
    <w:rsid w:val="00113227"/>
    <w:rsid w:val="001161EB"/>
    <w:rsid w:val="00126024"/>
    <w:rsid w:val="001271A8"/>
    <w:rsid w:val="001335A9"/>
    <w:rsid w:val="00133E70"/>
    <w:rsid w:val="00136AA2"/>
    <w:rsid w:val="00136EC4"/>
    <w:rsid w:val="0014189E"/>
    <w:rsid w:val="00150574"/>
    <w:rsid w:val="00154AEC"/>
    <w:rsid w:val="0016060A"/>
    <w:rsid w:val="0016064D"/>
    <w:rsid w:val="001631AB"/>
    <w:rsid w:val="001668EC"/>
    <w:rsid w:val="001679C0"/>
    <w:rsid w:val="00167BBE"/>
    <w:rsid w:val="00172709"/>
    <w:rsid w:val="0017282F"/>
    <w:rsid w:val="00173D12"/>
    <w:rsid w:val="001770D2"/>
    <w:rsid w:val="00181ABD"/>
    <w:rsid w:val="0018238F"/>
    <w:rsid w:val="00184785"/>
    <w:rsid w:val="0019127F"/>
    <w:rsid w:val="001923AC"/>
    <w:rsid w:val="00196AC6"/>
    <w:rsid w:val="001A19EE"/>
    <w:rsid w:val="001A1B79"/>
    <w:rsid w:val="001A1C19"/>
    <w:rsid w:val="001A749D"/>
    <w:rsid w:val="001B171B"/>
    <w:rsid w:val="001B2006"/>
    <w:rsid w:val="001B5D89"/>
    <w:rsid w:val="001C1D29"/>
    <w:rsid w:val="001C2BB4"/>
    <w:rsid w:val="001C5CE0"/>
    <w:rsid w:val="001C64D3"/>
    <w:rsid w:val="001C65EB"/>
    <w:rsid w:val="001D177C"/>
    <w:rsid w:val="001D1907"/>
    <w:rsid w:val="001D2709"/>
    <w:rsid w:val="001D71E5"/>
    <w:rsid w:val="001E26C6"/>
    <w:rsid w:val="001E5914"/>
    <w:rsid w:val="001E7FEA"/>
    <w:rsid w:val="001F0053"/>
    <w:rsid w:val="001F0F82"/>
    <w:rsid w:val="001F1248"/>
    <w:rsid w:val="001F1947"/>
    <w:rsid w:val="001F2F98"/>
    <w:rsid w:val="001F5571"/>
    <w:rsid w:val="001F5E60"/>
    <w:rsid w:val="001F6D20"/>
    <w:rsid w:val="001F7CBB"/>
    <w:rsid w:val="00202EF7"/>
    <w:rsid w:val="00204FEF"/>
    <w:rsid w:val="002050EE"/>
    <w:rsid w:val="00210476"/>
    <w:rsid w:val="00210850"/>
    <w:rsid w:val="00211BAC"/>
    <w:rsid w:val="00211C7B"/>
    <w:rsid w:val="002133E8"/>
    <w:rsid w:val="00213C77"/>
    <w:rsid w:val="002144F4"/>
    <w:rsid w:val="00216386"/>
    <w:rsid w:val="002176EF"/>
    <w:rsid w:val="00222113"/>
    <w:rsid w:val="00223159"/>
    <w:rsid w:val="00224479"/>
    <w:rsid w:val="00224880"/>
    <w:rsid w:val="00225C3C"/>
    <w:rsid w:val="00230F52"/>
    <w:rsid w:val="00232427"/>
    <w:rsid w:val="0023467D"/>
    <w:rsid w:val="00235A26"/>
    <w:rsid w:val="002364D7"/>
    <w:rsid w:val="00237C16"/>
    <w:rsid w:val="00242A96"/>
    <w:rsid w:val="00250347"/>
    <w:rsid w:val="0025362C"/>
    <w:rsid w:val="0025415D"/>
    <w:rsid w:val="00255F97"/>
    <w:rsid w:val="002578FE"/>
    <w:rsid w:val="00261A69"/>
    <w:rsid w:val="002654AD"/>
    <w:rsid w:val="002676AB"/>
    <w:rsid w:val="00270292"/>
    <w:rsid w:val="002777D6"/>
    <w:rsid w:val="00277948"/>
    <w:rsid w:val="00281B70"/>
    <w:rsid w:val="00282DAD"/>
    <w:rsid w:val="002836F3"/>
    <w:rsid w:val="0028439A"/>
    <w:rsid w:val="00286221"/>
    <w:rsid w:val="00290AE2"/>
    <w:rsid w:val="002941CC"/>
    <w:rsid w:val="002948E8"/>
    <w:rsid w:val="00295630"/>
    <w:rsid w:val="00296EAC"/>
    <w:rsid w:val="00296FBD"/>
    <w:rsid w:val="00297F82"/>
    <w:rsid w:val="002A0D31"/>
    <w:rsid w:val="002A0DE7"/>
    <w:rsid w:val="002A2D5F"/>
    <w:rsid w:val="002A3BAB"/>
    <w:rsid w:val="002A4313"/>
    <w:rsid w:val="002A789D"/>
    <w:rsid w:val="002B0405"/>
    <w:rsid w:val="002B088A"/>
    <w:rsid w:val="002B405B"/>
    <w:rsid w:val="002B4212"/>
    <w:rsid w:val="002B4534"/>
    <w:rsid w:val="002B5749"/>
    <w:rsid w:val="002B5AF6"/>
    <w:rsid w:val="002B65B8"/>
    <w:rsid w:val="002B7A15"/>
    <w:rsid w:val="002C12EE"/>
    <w:rsid w:val="002C55F8"/>
    <w:rsid w:val="002C5D25"/>
    <w:rsid w:val="002D2EBD"/>
    <w:rsid w:val="002D4492"/>
    <w:rsid w:val="002E065B"/>
    <w:rsid w:val="002E2286"/>
    <w:rsid w:val="002E2477"/>
    <w:rsid w:val="002E2F46"/>
    <w:rsid w:val="002E75EC"/>
    <w:rsid w:val="002E7BBB"/>
    <w:rsid w:val="002F0878"/>
    <w:rsid w:val="002F5D7E"/>
    <w:rsid w:val="00301332"/>
    <w:rsid w:val="003040BE"/>
    <w:rsid w:val="00304A47"/>
    <w:rsid w:val="0030636E"/>
    <w:rsid w:val="0031486B"/>
    <w:rsid w:val="00314989"/>
    <w:rsid w:val="00320122"/>
    <w:rsid w:val="00321184"/>
    <w:rsid w:val="0032171C"/>
    <w:rsid w:val="00324AE6"/>
    <w:rsid w:val="00324E3F"/>
    <w:rsid w:val="00325782"/>
    <w:rsid w:val="0032604A"/>
    <w:rsid w:val="00330A15"/>
    <w:rsid w:val="00330A9E"/>
    <w:rsid w:val="00333D98"/>
    <w:rsid w:val="003343EA"/>
    <w:rsid w:val="003355B3"/>
    <w:rsid w:val="0033577B"/>
    <w:rsid w:val="003364C8"/>
    <w:rsid w:val="00337561"/>
    <w:rsid w:val="00337C4F"/>
    <w:rsid w:val="00340A33"/>
    <w:rsid w:val="00344154"/>
    <w:rsid w:val="00347956"/>
    <w:rsid w:val="00352570"/>
    <w:rsid w:val="00354652"/>
    <w:rsid w:val="00355B73"/>
    <w:rsid w:val="003604F0"/>
    <w:rsid w:val="00360C85"/>
    <w:rsid w:val="00361BF4"/>
    <w:rsid w:val="0036656F"/>
    <w:rsid w:val="00384264"/>
    <w:rsid w:val="00391902"/>
    <w:rsid w:val="003960C2"/>
    <w:rsid w:val="003A5970"/>
    <w:rsid w:val="003A6498"/>
    <w:rsid w:val="003B3138"/>
    <w:rsid w:val="003B5FB9"/>
    <w:rsid w:val="003C04D3"/>
    <w:rsid w:val="003C0669"/>
    <w:rsid w:val="003C12A1"/>
    <w:rsid w:val="003C1870"/>
    <w:rsid w:val="003C5BAC"/>
    <w:rsid w:val="003C7836"/>
    <w:rsid w:val="003C7A39"/>
    <w:rsid w:val="003D380A"/>
    <w:rsid w:val="003D52D5"/>
    <w:rsid w:val="003D7974"/>
    <w:rsid w:val="003D7BAE"/>
    <w:rsid w:val="003E2267"/>
    <w:rsid w:val="003E258B"/>
    <w:rsid w:val="003E2719"/>
    <w:rsid w:val="003E2E8D"/>
    <w:rsid w:val="003E4181"/>
    <w:rsid w:val="003E7E0D"/>
    <w:rsid w:val="003F2978"/>
    <w:rsid w:val="003F4C20"/>
    <w:rsid w:val="003F7B56"/>
    <w:rsid w:val="0040381E"/>
    <w:rsid w:val="0040480A"/>
    <w:rsid w:val="00404C44"/>
    <w:rsid w:val="004067EF"/>
    <w:rsid w:val="0041458F"/>
    <w:rsid w:val="0041565C"/>
    <w:rsid w:val="0042338B"/>
    <w:rsid w:val="00423FA6"/>
    <w:rsid w:val="00424A12"/>
    <w:rsid w:val="00425A74"/>
    <w:rsid w:val="0042726A"/>
    <w:rsid w:val="00431C68"/>
    <w:rsid w:val="00433EDD"/>
    <w:rsid w:val="004408EE"/>
    <w:rsid w:val="00441A5A"/>
    <w:rsid w:val="00443F72"/>
    <w:rsid w:val="0044580D"/>
    <w:rsid w:val="00450AAE"/>
    <w:rsid w:val="0045316B"/>
    <w:rsid w:val="004537DA"/>
    <w:rsid w:val="00455B81"/>
    <w:rsid w:val="0046336B"/>
    <w:rsid w:val="0046751D"/>
    <w:rsid w:val="0046783D"/>
    <w:rsid w:val="004716A0"/>
    <w:rsid w:val="00474392"/>
    <w:rsid w:val="004757A8"/>
    <w:rsid w:val="00477588"/>
    <w:rsid w:val="00482324"/>
    <w:rsid w:val="00484253"/>
    <w:rsid w:val="00484ADD"/>
    <w:rsid w:val="00486A1A"/>
    <w:rsid w:val="0048784E"/>
    <w:rsid w:val="004902E2"/>
    <w:rsid w:val="0049654B"/>
    <w:rsid w:val="0049675D"/>
    <w:rsid w:val="00496DA0"/>
    <w:rsid w:val="004A27CE"/>
    <w:rsid w:val="004A3008"/>
    <w:rsid w:val="004A30D5"/>
    <w:rsid w:val="004A6E34"/>
    <w:rsid w:val="004B310B"/>
    <w:rsid w:val="004B585F"/>
    <w:rsid w:val="004B65BF"/>
    <w:rsid w:val="004C0BCA"/>
    <w:rsid w:val="004C1E95"/>
    <w:rsid w:val="004C2370"/>
    <w:rsid w:val="004C3ACF"/>
    <w:rsid w:val="004C69DB"/>
    <w:rsid w:val="004C7863"/>
    <w:rsid w:val="004D5B3A"/>
    <w:rsid w:val="004E52BD"/>
    <w:rsid w:val="004E5975"/>
    <w:rsid w:val="004F2BF7"/>
    <w:rsid w:val="004F3191"/>
    <w:rsid w:val="004F3B0A"/>
    <w:rsid w:val="004F3D00"/>
    <w:rsid w:val="004F5ACA"/>
    <w:rsid w:val="004F5CF6"/>
    <w:rsid w:val="004F7072"/>
    <w:rsid w:val="00502515"/>
    <w:rsid w:val="00502A0A"/>
    <w:rsid w:val="005037C4"/>
    <w:rsid w:val="005078E9"/>
    <w:rsid w:val="005102B0"/>
    <w:rsid w:val="005117F2"/>
    <w:rsid w:val="00516A83"/>
    <w:rsid w:val="0052407B"/>
    <w:rsid w:val="00530E23"/>
    <w:rsid w:val="005328F9"/>
    <w:rsid w:val="005330EB"/>
    <w:rsid w:val="005332C8"/>
    <w:rsid w:val="00534186"/>
    <w:rsid w:val="0054048C"/>
    <w:rsid w:val="00540C5C"/>
    <w:rsid w:val="00541A35"/>
    <w:rsid w:val="00541C48"/>
    <w:rsid w:val="005445EE"/>
    <w:rsid w:val="00544F0C"/>
    <w:rsid w:val="00545A8B"/>
    <w:rsid w:val="005475FC"/>
    <w:rsid w:val="0055106C"/>
    <w:rsid w:val="005515E5"/>
    <w:rsid w:val="0055576F"/>
    <w:rsid w:val="00556DB0"/>
    <w:rsid w:val="00557798"/>
    <w:rsid w:val="00567F38"/>
    <w:rsid w:val="005719DB"/>
    <w:rsid w:val="00571B68"/>
    <w:rsid w:val="00571E76"/>
    <w:rsid w:val="00572017"/>
    <w:rsid w:val="00574A15"/>
    <w:rsid w:val="00574BD4"/>
    <w:rsid w:val="00575DBB"/>
    <w:rsid w:val="0057692B"/>
    <w:rsid w:val="00582EBA"/>
    <w:rsid w:val="00583EC9"/>
    <w:rsid w:val="00584FAE"/>
    <w:rsid w:val="005858C8"/>
    <w:rsid w:val="0059082B"/>
    <w:rsid w:val="00590E32"/>
    <w:rsid w:val="00591DE6"/>
    <w:rsid w:val="00594950"/>
    <w:rsid w:val="00596FB9"/>
    <w:rsid w:val="00597C8C"/>
    <w:rsid w:val="005A1496"/>
    <w:rsid w:val="005A2395"/>
    <w:rsid w:val="005A4722"/>
    <w:rsid w:val="005A47FE"/>
    <w:rsid w:val="005B0B77"/>
    <w:rsid w:val="005B5391"/>
    <w:rsid w:val="005B5A3F"/>
    <w:rsid w:val="005C05CE"/>
    <w:rsid w:val="005C071F"/>
    <w:rsid w:val="005C12E6"/>
    <w:rsid w:val="005C15AA"/>
    <w:rsid w:val="005C1B7E"/>
    <w:rsid w:val="005C3679"/>
    <w:rsid w:val="005C4DB7"/>
    <w:rsid w:val="005C5842"/>
    <w:rsid w:val="005C60A1"/>
    <w:rsid w:val="005D1781"/>
    <w:rsid w:val="005D2A1E"/>
    <w:rsid w:val="005E14E6"/>
    <w:rsid w:val="005E153D"/>
    <w:rsid w:val="005E32C1"/>
    <w:rsid w:val="005E3F30"/>
    <w:rsid w:val="005F08E7"/>
    <w:rsid w:val="005F1B84"/>
    <w:rsid w:val="005F3C93"/>
    <w:rsid w:val="005F764D"/>
    <w:rsid w:val="00603FCB"/>
    <w:rsid w:val="00604FB8"/>
    <w:rsid w:val="006058EA"/>
    <w:rsid w:val="00606346"/>
    <w:rsid w:val="0061021F"/>
    <w:rsid w:val="00612F13"/>
    <w:rsid w:val="0062070D"/>
    <w:rsid w:val="00620B72"/>
    <w:rsid w:val="006217C6"/>
    <w:rsid w:val="006217CA"/>
    <w:rsid w:val="006238FC"/>
    <w:rsid w:val="00627731"/>
    <w:rsid w:val="00630EBF"/>
    <w:rsid w:val="0063749D"/>
    <w:rsid w:val="00642656"/>
    <w:rsid w:val="006438E1"/>
    <w:rsid w:val="00644A94"/>
    <w:rsid w:val="0064662D"/>
    <w:rsid w:val="00654F43"/>
    <w:rsid w:val="00655FF9"/>
    <w:rsid w:val="006560D4"/>
    <w:rsid w:val="00657BF8"/>
    <w:rsid w:val="00661407"/>
    <w:rsid w:val="00663C4D"/>
    <w:rsid w:val="00671F64"/>
    <w:rsid w:val="00672787"/>
    <w:rsid w:val="006738E5"/>
    <w:rsid w:val="00673AFC"/>
    <w:rsid w:val="006744F8"/>
    <w:rsid w:val="00674942"/>
    <w:rsid w:val="00674F8C"/>
    <w:rsid w:val="006816F1"/>
    <w:rsid w:val="006819EE"/>
    <w:rsid w:val="0068208F"/>
    <w:rsid w:val="006823AE"/>
    <w:rsid w:val="006879DB"/>
    <w:rsid w:val="00691B01"/>
    <w:rsid w:val="00693581"/>
    <w:rsid w:val="00694407"/>
    <w:rsid w:val="0069526E"/>
    <w:rsid w:val="006961C1"/>
    <w:rsid w:val="00696F59"/>
    <w:rsid w:val="006A4040"/>
    <w:rsid w:val="006A633A"/>
    <w:rsid w:val="006B3528"/>
    <w:rsid w:val="006B3542"/>
    <w:rsid w:val="006C04F0"/>
    <w:rsid w:val="006C1968"/>
    <w:rsid w:val="006C1FB1"/>
    <w:rsid w:val="006C2256"/>
    <w:rsid w:val="006C4AD7"/>
    <w:rsid w:val="006C4D3B"/>
    <w:rsid w:val="006C57AE"/>
    <w:rsid w:val="006D2589"/>
    <w:rsid w:val="006D2E2E"/>
    <w:rsid w:val="006D348E"/>
    <w:rsid w:val="006D4BC0"/>
    <w:rsid w:val="006D670E"/>
    <w:rsid w:val="006D7D26"/>
    <w:rsid w:val="006E62F3"/>
    <w:rsid w:val="006F4340"/>
    <w:rsid w:val="00703633"/>
    <w:rsid w:val="00703CAF"/>
    <w:rsid w:val="00706C72"/>
    <w:rsid w:val="00706DA5"/>
    <w:rsid w:val="00710F85"/>
    <w:rsid w:val="00712216"/>
    <w:rsid w:val="007128AC"/>
    <w:rsid w:val="007138F3"/>
    <w:rsid w:val="00714961"/>
    <w:rsid w:val="00714FCB"/>
    <w:rsid w:val="00716056"/>
    <w:rsid w:val="007174DB"/>
    <w:rsid w:val="00723741"/>
    <w:rsid w:val="007316F7"/>
    <w:rsid w:val="00732509"/>
    <w:rsid w:val="00733880"/>
    <w:rsid w:val="00737B71"/>
    <w:rsid w:val="0074263B"/>
    <w:rsid w:val="00742909"/>
    <w:rsid w:val="007476C7"/>
    <w:rsid w:val="00754898"/>
    <w:rsid w:val="00754BFB"/>
    <w:rsid w:val="00755AA1"/>
    <w:rsid w:val="00755F90"/>
    <w:rsid w:val="00756198"/>
    <w:rsid w:val="00771B6B"/>
    <w:rsid w:val="007720EF"/>
    <w:rsid w:val="00773FA3"/>
    <w:rsid w:val="00783767"/>
    <w:rsid w:val="00787FAF"/>
    <w:rsid w:val="00790360"/>
    <w:rsid w:val="007931B3"/>
    <w:rsid w:val="007972D1"/>
    <w:rsid w:val="00797487"/>
    <w:rsid w:val="007974C4"/>
    <w:rsid w:val="007A0878"/>
    <w:rsid w:val="007A167D"/>
    <w:rsid w:val="007A401B"/>
    <w:rsid w:val="007A638D"/>
    <w:rsid w:val="007B0DAB"/>
    <w:rsid w:val="007B2EC3"/>
    <w:rsid w:val="007C084D"/>
    <w:rsid w:val="007C0E95"/>
    <w:rsid w:val="007C1471"/>
    <w:rsid w:val="007C1BD4"/>
    <w:rsid w:val="007C64C9"/>
    <w:rsid w:val="007C7766"/>
    <w:rsid w:val="007D7127"/>
    <w:rsid w:val="007E4211"/>
    <w:rsid w:val="007F16FF"/>
    <w:rsid w:val="007F2AB1"/>
    <w:rsid w:val="007F5311"/>
    <w:rsid w:val="007F5868"/>
    <w:rsid w:val="007F587B"/>
    <w:rsid w:val="007F7494"/>
    <w:rsid w:val="008017C1"/>
    <w:rsid w:val="008021F1"/>
    <w:rsid w:val="00803DA9"/>
    <w:rsid w:val="008101EB"/>
    <w:rsid w:val="008114CE"/>
    <w:rsid w:val="00813422"/>
    <w:rsid w:val="00815181"/>
    <w:rsid w:val="00817CF6"/>
    <w:rsid w:val="008211A0"/>
    <w:rsid w:val="00822C85"/>
    <w:rsid w:val="00823E3F"/>
    <w:rsid w:val="00823F1A"/>
    <w:rsid w:val="0082490C"/>
    <w:rsid w:val="00826A0B"/>
    <w:rsid w:val="008319F0"/>
    <w:rsid w:val="00831B58"/>
    <w:rsid w:val="00832DAD"/>
    <w:rsid w:val="0083379A"/>
    <w:rsid w:val="008351E6"/>
    <w:rsid w:val="00836261"/>
    <w:rsid w:val="00840C03"/>
    <w:rsid w:val="00844425"/>
    <w:rsid w:val="00847230"/>
    <w:rsid w:val="00850C77"/>
    <w:rsid w:val="008538ED"/>
    <w:rsid w:val="00853DB7"/>
    <w:rsid w:val="00860F40"/>
    <w:rsid w:val="008634E1"/>
    <w:rsid w:val="00870B19"/>
    <w:rsid w:val="00877471"/>
    <w:rsid w:val="00880571"/>
    <w:rsid w:val="00881BC3"/>
    <w:rsid w:val="00882093"/>
    <w:rsid w:val="00883294"/>
    <w:rsid w:val="00887244"/>
    <w:rsid w:val="00893F4B"/>
    <w:rsid w:val="00894818"/>
    <w:rsid w:val="008978B3"/>
    <w:rsid w:val="008A1B57"/>
    <w:rsid w:val="008A3784"/>
    <w:rsid w:val="008A42E1"/>
    <w:rsid w:val="008B0F76"/>
    <w:rsid w:val="008B4DF5"/>
    <w:rsid w:val="008B5A58"/>
    <w:rsid w:val="008C06A7"/>
    <w:rsid w:val="008C2049"/>
    <w:rsid w:val="008C330E"/>
    <w:rsid w:val="008C3AC8"/>
    <w:rsid w:val="008C3FBC"/>
    <w:rsid w:val="008C64E6"/>
    <w:rsid w:val="008C6721"/>
    <w:rsid w:val="008D07BF"/>
    <w:rsid w:val="008D0BD1"/>
    <w:rsid w:val="008D11FE"/>
    <w:rsid w:val="008D2561"/>
    <w:rsid w:val="008E3847"/>
    <w:rsid w:val="008E4B1F"/>
    <w:rsid w:val="008E55ED"/>
    <w:rsid w:val="008F0563"/>
    <w:rsid w:val="008F1841"/>
    <w:rsid w:val="008F5927"/>
    <w:rsid w:val="008F723F"/>
    <w:rsid w:val="008F7719"/>
    <w:rsid w:val="008F7BC2"/>
    <w:rsid w:val="00904FD2"/>
    <w:rsid w:val="0090589B"/>
    <w:rsid w:val="00906090"/>
    <w:rsid w:val="00911D52"/>
    <w:rsid w:val="00912FBE"/>
    <w:rsid w:val="009133C7"/>
    <w:rsid w:val="0091701E"/>
    <w:rsid w:val="0092543F"/>
    <w:rsid w:val="0092600C"/>
    <w:rsid w:val="00927AB8"/>
    <w:rsid w:val="00933301"/>
    <w:rsid w:val="00934598"/>
    <w:rsid w:val="00935981"/>
    <w:rsid w:val="009456CB"/>
    <w:rsid w:val="00947980"/>
    <w:rsid w:val="00952196"/>
    <w:rsid w:val="009538A8"/>
    <w:rsid w:val="00954790"/>
    <w:rsid w:val="0095554E"/>
    <w:rsid w:val="00961E6D"/>
    <w:rsid w:val="00963968"/>
    <w:rsid w:val="00966544"/>
    <w:rsid w:val="009672DC"/>
    <w:rsid w:val="00974EA2"/>
    <w:rsid w:val="009755AF"/>
    <w:rsid w:val="0097691E"/>
    <w:rsid w:val="00976BAE"/>
    <w:rsid w:val="0098036F"/>
    <w:rsid w:val="00980728"/>
    <w:rsid w:val="00982994"/>
    <w:rsid w:val="00983999"/>
    <w:rsid w:val="00984268"/>
    <w:rsid w:val="00990050"/>
    <w:rsid w:val="00994E00"/>
    <w:rsid w:val="00995531"/>
    <w:rsid w:val="009A1B80"/>
    <w:rsid w:val="009A45DF"/>
    <w:rsid w:val="009A5D84"/>
    <w:rsid w:val="009A6867"/>
    <w:rsid w:val="009B094E"/>
    <w:rsid w:val="009B24A4"/>
    <w:rsid w:val="009C1851"/>
    <w:rsid w:val="009C5542"/>
    <w:rsid w:val="009C5693"/>
    <w:rsid w:val="009C76CD"/>
    <w:rsid w:val="009D4FA1"/>
    <w:rsid w:val="009D7FB3"/>
    <w:rsid w:val="009E2EA7"/>
    <w:rsid w:val="009E4E2C"/>
    <w:rsid w:val="009E53EA"/>
    <w:rsid w:val="009E5C22"/>
    <w:rsid w:val="009E79F7"/>
    <w:rsid w:val="009E7F79"/>
    <w:rsid w:val="009F09FC"/>
    <w:rsid w:val="009F4033"/>
    <w:rsid w:val="009F5AEC"/>
    <w:rsid w:val="00A00DDD"/>
    <w:rsid w:val="00A02352"/>
    <w:rsid w:val="00A04EE9"/>
    <w:rsid w:val="00A056BD"/>
    <w:rsid w:val="00A10E95"/>
    <w:rsid w:val="00A1172E"/>
    <w:rsid w:val="00A11D82"/>
    <w:rsid w:val="00A1408F"/>
    <w:rsid w:val="00A16F47"/>
    <w:rsid w:val="00A17C28"/>
    <w:rsid w:val="00A17E43"/>
    <w:rsid w:val="00A205D0"/>
    <w:rsid w:val="00A20FE7"/>
    <w:rsid w:val="00A25BAA"/>
    <w:rsid w:val="00A31517"/>
    <w:rsid w:val="00A34608"/>
    <w:rsid w:val="00A41058"/>
    <w:rsid w:val="00A4264F"/>
    <w:rsid w:val="00A4394B"/>
    <w:rsid w:val="00A4456D"/>
    <w:rsid w:val="00A4466B"/>
    <w:rsid w:val="00A44CCA"/>
    <w:rsid w:val="00A4670C"/>
    <w:rsid w:val="00A51540"/>
    <w:rsid w:val="00A54A25"/>
    <w:rsid w:val="00A551FA"/>
    <w:rsid w:val="00A57EF1"/>
    <w:rsid w:val="00A60D60"/>
    <w:rsid w:val="00A62D36"/>
    <w:rsid w:val="00A679F3"/>
    <w:rsid w:val="00A7277B"/>
    <w:rsid w:val="00A730DC"/>
    <w:rsid w:val="00A74271"/>
    <w:rsid w:val="00A77711"/>
    <w:rsid w:val="00A77D75"/>
    <w:rsid w:val="00A8016B"/>
    <w:rsid w:val="00A80257"/>
    <w:rsid w:val="00A80625"/>
    <w:rsid w:val="00A82A5D"/>
    <w:rsid w:val="00A82CE4"/>
    <w:rsid w:val="00A90A76"/>
    <w:rsid w:val="00A9146B"/>
    <w:rsid w:val="00A95F6F"/>
    <w:rsid w:val="00A97D30"/>
    <w:rsid w:val="00AA04D1"/>
    <w:rsid w:val="00AA0C78"/>
    <w:rsid w:val="00AA1CF6"/>
    <w:rsid w:val="00AA3E47"/>
    <w:rsid w:val="00AA7342"/>
    <w:rsid w:val="00AA7A53"/>
    <w:rsid w:val="00AB15D1"/>
    <w:rsid w:val="00AB22FC"/>
    <w:rsid w:val="00AB2A5F"/>
    <w:rsid w:val="00AB5D7D"/>
    <w:rsid w:val="00AC190C"/>
    <w:rsid w:val="00AC3579"/>
    <w:rsid w:val="00AC3A4C"/>
    <w:rsid w:val="00AC3F5C"/>
    <w:rsid w:val="00AC4751"/>
    <w:rsid w:val="00AC640E"/>
    <w:rsid w:val="00AC7675"/>
    <w:rsid w:val="00AD377A"/>
    <w:rsid w:val="00AD57FA"/>
    <w:rsid w:val="00AD66BC"/>
    <w:rsid w:val="00AD75F3"/>
    <w:rsid w:val="00AE0BC5"/>
    <w:rsid w:val="00AE22AF"/>
    <w:rsid w:val="00AE2658"/>
    <w:rsid w:val="00AE34D9"/>
    <w:rsid w:val="00AE7248"/>
    <w:rsid w:val="00AE74C7"/>
    <w:rsid w:val="00AE7855"/>
    <w:rsid w:val="00AF200C"/>
    <w:rsid w:val="00AF3250"/>
    <w:rsid w:val="00AF35F1"/>
    <w:rsid w:val="00AF4EB8"/>
    <w:rsid w:val="00AF565E"/>
    <w:rsid w:val="00AF6AAE"/>
    <w:rsid w:val="00B01587"/>
    <w:rsid w:val="00B02677"/>
    <w:rsid w:val="00B10856"/>
    <w:rsid w:val="00B14617"/>
    <w:rsid w:val="00B15D21"/>
    <w:rsid w:val="00B232EE"/>
    <w:rsid w:val="00B24A45"/>
    <w:rsid w:val="00B25029"/>
    <w:rsid w:val="00B2674E"/>
    <w:rsid w:val="00B2684B"/>
    <w:rsid w:val="00B33785"/>
    <w:rsid w:val="00B33BB6"/>
    <w:rsid w:val="00B33CE4"/>
    <w:rsid w:val="00B364B4"/>
    <w:rsid w:val="00B37F1F"/>
    <w:rsid w:val="00B42596"/>
    <w:rsid w:val="00B426F9"/>
    <w:rsid w:val="00B45F10"/>
    <w:rsid w:val="00B56A2D"/>
    <w:rsid w:val="00B6027A"/>
    <w:rsid w:val="00B60A2E"/>
    <w:rsid w:val="00B64B28"/>
    <w:rsid w:val="00B70960"/>
    <w:rsid w:val="00B75812"/>
    <w:rsid w:val="00B770C1"/>
    <w:rsid w:val="00B77A2A"/>
    <w:rsid w:val="00B82E1C"/>
    <w:rsid w:val="00B8687B"/>
    <w:rsid w:val="00B86E5B"/>
    <w:rsid w:val="00B9064B"/>
    <w:rsid w:val="00B910F1"/>
    <w:rsid w:val="00B93FD5"/>
    <w:rsid w:val="00B97DEA"/>
    <w:rsid w:val="00BA195F"/>
    <w:rsid w:val="00BA2D98"/>
    <w:rsid w:val="00BA43C5"/>
    <w:rsid w:val="00BA690E"/>
    <w:rsid w:val="00BA7226"/>
    <w:rsid w:val="00BA7897"/>
    <w:rsid w:val="00BB0462"/>
    <w:rsid w:val="00BB0744"/>
    <w:rsid w:val="00BB0B28"/>
    <w:rsid w:val="00BB25FB"/>
    <w:rsid w:val="00BB3889"/>
    <w:rsid w:val="00BC0992"/>
    <w:rsid w:val="00BC7DB0"/>
    <w:rsid w:val="00BD0C1B"/>
    <w:rsid w:val="00BE0AE9"/>
    <w:rsid w:val="00BE0F6E"/>
    <w:rsid w:val="00BE10BC"/>
    <w:rsid w:val="00BE2511"/>
    <w:rsid w:val="00BE463D"/>
    <w:rsid w:val="00BE5AF3"/>
    <w:rsid w:val="00BE7B59"/>
    <w:rsid w:val="00C013E9"/>
    <w:rsid w:val="00C064BA"/>
    <w:rsid w:val="00C14293"/>
    <w:rsid w:val="00C15585"/>
    <w:rsid w:val="00C1658A"/>
    <w:rsid w:val="00C20A5E"/>
    <w:rsid w:val="00C225B6"/>
    <w:rsid w:val="00C231DF"/>
    <w:rsid w:val="00C24EF5"/>
    <w:rsid w:val="00C25870"/>
    <w:rsid w:val="00C26006"/>
    <w:rsid w:val="00C26554"/>
    <w:rsid w:val="00C26CDD"/>
    <w:rsid w:val="00C32433"/>
    <w:rsid w:val="00C3322E"/>
    <w:rsid w:val="00C333D0"/>
    <w:rsid w:val="00C36F77"/>
    <w:rsid w:val="00C500BF"/>
    <w:rsid w:val="00C53727"/>
    <w:rsid w:val="00C619D3"/>
    <w:rsid w:val="00C620BD"/>
    <w:rsid w:val="00C717D1"/>
    <w:rsid w:val="00C71E32"/>
    <w:rsid w:val="00C734BC"/>
    <w:rsid w:val="00C75D10"/>
    <w:rsid w:val="00C7750C"/>
    <w:rsid w:val="00C77E3F"/>
    <w:rsid w:val="00C802C9"/>
    <w:rsid w:val="00C85B4D"/>
    <w:rsid w:val="00C8656F"/>
    <w:rsid w:val="00C87135"/>
    <w:rsid w:val="00C908C6"/>
    <w:rsid w:val="00C910E7"/>
    <w:rsid w:val="00C9521D"/>
    <w:rsid w:val="00C956F9"/>
    <w:rsid w:val="00C9767C"/>
    <w:rsid w:val="00CA0AEA"/>
    <w:rsid w:val="00CA2694"/>
    <w:rsid w:val="00CA32ED"/>
    <w:rsid w:val="00CA5138"/>
    <w:rsid w:val="00CA72C8"/>
    <w:rsid w:val="00CB7AA4"/>
    <w:rsid w:val="00CC029D"/>
    <w:rsid w:val="00CC1EA6"/>
    <w:rsid w:val="00CC7359"/>
    <w:rsid w:val="00CD1C3D"/>
    <w:rsid w:val="00CD38CB"/>
    <w:rsid w:val="00CD3AAC"/>
    <w:rsid w:val="00CD736E"/>
    <w:rsid w:val="00CD7B53"/>
    <w:rsid w:val="00CE187F"/>
    <w:rsid w:val="00CE2B0D"/>
    <w:rsid w:val="00CE2E8E"/>
    <w:rsid w:val="00CE39D1"/>
    <w:rsid w:val="00CE4261"/>
    <w:rsid w:val="00CE7A42"/>
    <w:rsid w:val="00CE7C8F"/>
    <w:rsid w:val="00CF0CF7"/>
    <w:rsid w:val="00CF3E92"/>
    <w:rsid w:val="00CF4222"/>
    <w:rsid w:val="00CF5E84"/>
    <w:rsid w:val="00D02B64"/>
    <w:rsid w:val="00D076EF"/>
    <w:rsid w:val="00D1316C"/>
    <w:rsid w:val="00D16A56"/>
    <w:rsid w:val="00D177A7"/>
    <w:rsid w:val="00D2275F"/>
    <w:rsid w:val="00D23F92"/>
    <w:rsid w:val="00D2433F"/>
    <w:rsid w:val="00D32987"/>
    <w:rsid w:val="00D34B47"/>
    <w:rsid w:val="00D4000A"/>
    <w:rsid w:val="00D408AD"/>
    <w:rsid w:val="00D41312"/>
    <w:rsid w:val="00D5103C"/>
    <w:rsid w:val="00D54254"/>
    <w:rsid w:val="00D55CDE"/>
    <w:rsid w:val="00D577E9"/>
    <w:rsid w:val="00D5796C"/>
    <w:rsid w:val="00D6049F"/>
    <w:rsid w:val="00D60BAD"/>
    <w:rsid w:val="00D63268"/>
    <w:rsid w:val="00D63859"/>
    <w:rsid w:val="00D65FA8"/>
    <w:rsid w:val="00D73EE8"/>
    <w:rsid w:val="00D73FB1"/>
    <w:rsid w:val="00D765CE"/>
    <w:rsid w:val="00D77730"/>
    <w:rsid w:val="00D815FF"/>
    <w:rsid w:val="00D82787"/>
    <w:rsid w:val="00D8696D"/>
    <w:rsid w:val="00D87A8C"/>
    <w:rsid w:val="00D87AEA"/>
    <w:rsid w:val="00D92AB5"/>
    <w:rsid w:val="00DA159B"/>
    <w:rsid w:val="00DA1752"/>
    <w:rsid w:val="00DA17DE"/>
    <w:rsid w:val="00DA2A49"/>
    <w:rsid w:val="00DB0D9D"/>
    <w:rsid w:val="00DC0C56"/>
    <w:rsid w:val="00DC162E"/>
    <w:rsid w:val="00DC29CC"/>
    <w:rsid w:val="00DC2A08"/>
    <w:rsid w:val="00DC3C8F"/>
    <w:rsid w:val="00DC4960"/>
    <w:rsid w:val="00DC58AF"/>
    <w:rsid w:val="00DC7DB0"/>
    <w:rsid w:val="00DD0EF0"/>
    <w:rsid w:val="00DD5485"/>
    <w:rsid w:val="00DD5AEE"/>
    <w:rsid w:val="00DD5BB6"/>
    <w:rsid w:val="00DD6984"/>
    <w:rsid w:val="00DD71E0"/>
    <w:rsid w:val="00DE207F"/>
    <w:rsid w:val="00DE4D8E"/>
    <w:rsid w:val="00DF35B1"/>
    <w:rsid w:val="00DF5D64"/>
    <w:rsid w:val="00DF6D4A"/>
    <w:rsid w:val="00DF6EA3"/>
    <w:rsid w:val="00E0103B"/>
    <w:rsid w:val="00E01A13"/>
    <w:rsid w:val="00E020E0"/>
    <w:rsid w:val="00E044FB"/>
    <w:rsid w:val="00E05ED3"/>
    <w:rsid w:val="00E1009C"/>
    <w:rsid w:val="00E13B93"/>
    <w:rsid w:val="00E15F0B"/>
    <w:rsid w:val="00E16EB9"/>
    <w:rsid w:val="00E170E8"/>
    <w:rsid w:val="00E217DA"/>
    <w:rsid w:val="00E2248E"/>
    <w:rsid w:val="00E26654"/>
    <w:rsid w:val="00E32C0B"/>
    <w:rsid w:val="00E362F3"/>
    <w:rsid w:val="00E36A0A"/>
    <w:rsid w:val="00E37ECE"/>
    <w:rsid w:val="00E401E6"/>
    <w:rsid w:val="00E404AE"/>
    <w:rsid w:val="00E40D26"/>
    <w:rsid w:val="00E4296F"/>
    <w:rsid w:val="00E43F01"/>
    <w:rsid w:val="00E47417"/>
    <w:rsid w:val="00E52662"/>
    <w:rsid w:val="00E54DCC"/>
    <w:rsid w:val="00E572CC"/>
    <w:rsid w:val="00E5779B"/>
    <w:rsid w:val="00E61F11"/>
    <w:rsid w:val="00E64FDF"/>
    <w:rsid w:val="00E650E6"/>
    <w:rsid w:val="00E654DA"/>
    <w:rsid w:val="00E7051D"/>
    <w:rsid w:val="00E74EB0"/>
    <w:rsid w:val="00E758F5"/>
    <w:rsid w:val="00E7601A"/>
    <w:rsid w:val="00E824AE"/>
    <w:rsid w:val="00E82E55"/>
    <w:rsid w:val="00E84368"/>
    <w:rsid w:val="00E8615D"/>
    <w:rsid w:val="00E872D7"/>
    <w:rsid w:val="00E93848"/>
    <w:rsid w:val="00E94A22"/>
    <w:rsid w:val="00EA1CC7"/>
    <w:rsid w:val="00EA3EB1"/>
    <w:rsid w:val="00EA4DC8"/>
    <w:rsid w:val="00EA79C9"/>
    <w:rsid w:val="00EB0E5D"/>
    <w:rsid w:val="00EB1563"/>
    <w:rsid w:val="00EB1C6A"/>
    <w:rsid w:val="00EB35AB"/>
    <w:rsid w:val="00EB6466"/>
    <w:rsid w:val="00EB6CCC"/>
    <w:rsid w:val="00EB7FE4"/>
    <w:rsid w:val="00EC5201"/>
    <w:rsid w:val="00EC75A8"/>
    <w:rsid w:val="00ED29C9"/>
    <w:rsid w:val="00ED2A7D"/>
    <w:rsid w:val="00ED4AC5"/>
    <w:rsid w:val="00ED7753"/>
    <w:rsid w:val="00ED7780"/>
    <w:rsid w:val="00EE170E"/>
    <w:rsid w:val="00EE19DF"/>
    <w:rsid w:val="00EE3906"/>
    <w:rsid w:val="00EE56DC"/>
    <w:rsid w:val="00EE65DD"/>
    <w:rsid w:val="00EF0062"/>
    <w:rsid w:val="00EF289D"/>
    <w:rsid w:val="00EF2FE9"/>
    <w:rsid w:val="00EF55AC"/>
    <w:rsid w:val="00F01997"/>
    <w:rsid w:val="00F02798"/>
    <w:rsid w:val="00F02DF0"/>
    <w:rsid w:val="00F0316A"/>
    <w:rsid w:val="00F05F2E"/>
    <w:rsid w:val="00F07F32"/>
    <w:rsid w:val="00F114C1"/>
    <w:rsid w:val="00F165A5"/>
    <w:rsid w:val="00F16998"/>
    <w:rsid w:val="00F169C3"/>
    <w:rsid w:val="00F16BFC"/>
    <w:rsid w:val="00F17B4E"/>
    <w:rsid w:val="00F17CA5"/>
    <w:rsid w:val="00F21340"/>
    <w:rsid w:val="00F25EF4"/>
    <w:rsid w:val="00F27D00"/>
    <w:rsid w:val="00F30703"/>
    <w:rsid w:val="00F30FFB"/>
    <w:rsid w:val="00F3299A"/>
    <w:rsid w:val="00F33BD5"/>
    <w:rsid w:val="00F33DE7"/>
    <w:rsid w:val="00F36293"/>
    <w:rsid w:val="00F37E24"/>
    <w:rsid w:val="00F40EA1"/>
    <w:rsid w:val="00F4630E"/>
    <w:rsid w:val="00F46B57"/>
    <w:rsid w:val="00F52C63"/>
    <w:rsid w:val="00F52E89"/>
    <w:rsid w:val="00F54AAC"/>
    <w:rsid w:val="00F54B4D"/>
    <w:rsid w:val="00F54C4A"/>
    <w:rsid w:val="00F55450"/>
    <w:rsid w:val="00F574B4"/>
    <w:rsid w:val="00F65A53"/>
    <w:rsid w:val="00F82580"/>
    <w:rsid w:val="00F828C7"/>
    <w:rsid w:val="00F84277"/>
    <w:rsid w:val="00F8625D"/>
    <w:rsid w:val="00F92446"/>
    <w:rsid w:val="00F940E5"/>
    <w:rsid w:val="00F94186"/>
    <w:rsid w:val="00F9561E"/>
    <w:rsid w:val="00F95DD5"/>
    <w:rsid w:val="00F96F04"/>
    <w:rsid w:val="00FA0796"/>
    <w:rsid w:val="00FA0AA9"/>
    <w:rsid w:val="00FA2038"/>
    <w:rsid w:val="00FA5A24"/>
    <w:rsid w:val="00FA5C78"/>
    <w:rsid w:val="00FB1069"/>
    <w:rsid w:val="00FB51B9"/>
    <w:rsid w:val="00FB56F5"/>
    <w:rsid w:val="00FB61CA"/>
    <w:rsid w:val="00FB6897"/>
    <w:rsid w:val="00FB74CE"/>
    <w:rsid w:val="00FC0D2E"/>
    <w:rsid w:val="00FC0F3E"/>
    <w:rsid w:val="00FC1E8C"/>
    <w:rsid w:val="00FC3D4C"/>
    <w:rsid w:val="00FC4301"/>
    <w:rsid w:val="00FC5454"/>
    <w:rsid w:val="00FC5D2D"/>
    <w:rsid w:val="00FD0588"/>
    <w:rsid w:val="00FD182A"/>
    <w:rsid w:val="00FD2C8B"/>
    <w:rsid w:val="00FD3E81"/>
    <w:rsid w:val="00FD5BDB"/>
    <w:rsid w:val="00FD5E58"/>
    <w:rsid w:val="00FD7398"/>
    <w:rsid w:val="00FD7D7E"/>
    <w:rsid w:val="00FE03B9"/>
    <w:rsid w:val="00FE2045"/>
    <w:rsid w:val="00FE3000"/>
    <w:rsid w:val="00FE6B31"/>
    <w:rsid w:val="00FF3315"/>
    <w:rsid w:val="00FF3360"/>
    <w:rsid w:val="00FF445D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1F70C"/>
  <w15:docId w15:val="{20315F72-CE93-4E5E-A0BE-14756B89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link w:val="TextodecomentrioChar"/>
    <w:semiHidden/>
    <w:rsid w:val="00B2684B"/>
    <w:rPr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337C4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C4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37C4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C4F"/>
    <w:rPr>
      <w:b/>
      <w:bCs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1"/>
    <w:qFormat/>
    <w:rsid w:val="00C2587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84268"/>
    <w:rPr>
      <w:b/>
      <w:bCs/>
    </w:rPr>
  </w:style>
  <w:style w:type="table" w:styleId="Tabelacomgrade">
    <w:name w:val="Table Grid"/>
    <w:basedOn w:val="Tabelanormal"/>
    <w:uiPriority w:val="59"/>
    <w:rsid w:val="00B3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F16998"/>
    <w:rPr>
      <w:sz w:val="2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554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5542"/>
  </w:style>
  <w:style w:type="character" w:styleId="Refdenotaderodap">
    <w:name w:val="footnote reference"/>
    <w:uiPriority w:val="99"/>
    <w:semiHidden/>
    <w:unhideWhenUsed/>
    <w:rsid w:val="009C5542"/>
    <w:rPr>
      <w:vertAlign w:val="superscript"/>
    </w:rPr>
  </w:style>
  <w:style w:type="character" w:styleId="Hyperlink">
    <w:name w:val="Hyperlink"/>
    <w:uiPriority w:val="99"/>
    <w:unhideWhenUsed/>
    <w:rsid w:val="009C5542"/>
    <w:rPr>
      <w:color w:val="0000FF"/>
      <w:u w:val="single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177A7"/>
    <w:rPr>
      <w:sz w:val="28"/>
    </w:rPr>
  </w:style>
  <w:style w:type="paragraph" w:styleId="SemEspaamento">
    <w:name w:val="No Spacing"/>
    <w:uiPriority w:val="1"/>
    <w:qFormat/>
    <w:rsid w:val="00541A35"/>
    <w:rPr>
      <w:rFonts w:ascii="Calibri" w:eastAsia="Calibri" w:hAnsi="Calibr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01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c.cps.sp.gov.br/ap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AD79-CAEE-474F-810D-2D8C8109E8A0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2.xml><?xml version="1.0" encoding="utf-8"?>
<ds:datastoreItem xmlns:ds="http://schemas.openxmlformats.org/officeDocument/2006/customXml" ds:itemID="{4E875242-FFBB-431F-9702-D1FB2E1DE1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FE1C3-4FA3-475D-A4AF-30384FCA9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6522D-6948-4C77-A8A4-4A8D39EA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2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10demo2</dc:creator>
  <cp:lastModifiedBy>Ana Lúcia dos Santos</cp:lastModifiedBy>
  <cp:revision>24</cp:revision>
  <cp:lastPrinted>2026-03-30T18:16:00Z</cp:lastPrinted>
  <dcterms:created xsi:type="dcterms:W3CDTF">2026-03-10T12:58:00Z</dcterms:created>
  <dcterms:modified xsi:type="dcterms:W3CDTF">2026-04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3-07-28T18:58:34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10cf1761-883b-4bca-835c-920a77ba6e24</vt:lpwstr>
  </property>
  <property fmtid="{D5CDD505-2E9C-101B-9397-08002B2CF9AE}" pid="9" name="MSIP_Label_ff380b4d-8a71-4241-982c-3816ad3ce8fc_ContentBits">
    <vt:lpwstr>0</vt:lpwstr>
  </property>
  <property fmtid="{D5CDD505-2E9C-101B-9397-08002B2CF9AE}" pid="10" name="ContentTypeId">
    <vt:lpwstr>0x010100015438ECDC850B46909411479063808A</vt:lpwstr>
  </property>
  <property fmtid="{D5CDD505-2E9C-101B-9397-08002B2CF9AE}" pid="11" name="MediaServiceImageTags">
    <vt:lpwstr/>
  </property>
</Properties>
</file>